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57" w:rsidRDefault="00387357" w:rsidP="00387357">
      <w:pPr>
        <w:rPr>
          <w:rFonts w:ascii="Arial" w:hAnsi="Arial" w:cs="Arial"/>
          <w:b/>
          <w:szCs w:val="24"/>
        </w:rPr>
      </w:pPr>
    </w:p>
    <w:p w:rsidR="00387357" w:rsidRPr="00BD7AF1" w:rsidRDefault="00387357" w:rsidP="00387357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D7AF1">
        <w:rPr>
          <w:rFonts w:ascii="Arial" w:hAnsi="Arial" w:cs="Arial"/>
          <w:b/>
          <w:sz w:val="24"/>
          <w:szCs w:val="24"/>
        </w:rPr>
        <w:t>Dopuni</w:t>
      </w:r>
      <w:r>
        <w:rPr>
          <w:rFonts w:ascii="Arial" w:hAnsi="Arial" w:cs="Arial"/>
          <w:b/>
          <w:sz w:val="24"/>
          <w:szCs w:val="24"/>
        </w:rPr>
        <w:t xml:space="preserve"> rečenice zadanim riječima.</w:t>
      </w:r>
    </w:p>
    <w:tbl>
      <w:tblPr>
        <w:tblStyle w:val="Reetkatablice"/>
        <w:tblpPr w:leftFromText="180" w:rightFromText="180" w:vertAnchor="text" w:horzAnchor="margin" w:tblpY="5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1677"/>
      </w:tblGrid>
      <w:tr w:rsidR="00387357" w:rsidTr="00825FFD">
        <w:tc>
          <w:tcPr>
            <w:tcW w:w="7816" w:type="dxa"/>
          </w:tcPr>
          <w:p w:rsidR="00387357" w:rsidRDefault="00387357" w:rsidP="00825FFD">
            <w:pPr>
              <w:spacing w:line="360" w:lineRule="auto"/>
              <w:ind w:left="142"/>
              <w:jc w:val="both"/>
            </w:pPr>
            <w:r w:rsidRPr="00B96500">
              <w:rPr>
                <w:rFonts w:ascii="Arial" w:hAnsi="Arial" w:cs="Arial"/>
                <w:b/>
              </w:rPr>
              <w:t>Datoteka</w:t>
            </w:r>
            <w:r>
              <w:rPr>
                <w:rFonts w:ascii="Arial" w:hAnsi="Arial" w:cs="Arial"/>
              </w:rPr>
              <w:t xml:space="preserve"> je digitalni ____</w:t>
            </w:r>
            <w:bookmarkStart w:id="0" w:name="_GoBack"/>
            <w:bookmarkEnd w:id="0"/>
            <w:r>
              <w:rPr>
                <w:rFonts w:ascii="Arial" w:hAnsi="Arial" w:cs="Arial"/>
              </w:rPr>
              <w:t>________ podataka</w:t>
            </w:r>
            <w:r w:rsidR="00981917"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:rsidR="00981917" w:rsidRDefault="00981917" w:rsidP="00981917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773CB8">
              <w:rPr>
                <w:rFonts w:ascii="Arial" w:hAnsi="Arial" w:cs="Arial"/>
                <w:b/>
              </w:rPr>
              <w:t xml:space="preserve">Mapa </w:t>
            </w:r>
            <w:r w:rsidRPr="00773CB8">
              <w:rPr>
                <w:rFonts w:ascii="Arial" w:hAnsi="Arial" w:cs="Arial"/>
              </w:rPr>
              <w:t xml:space="preserve">je </w:t>
            </w:r>
            <w:r>
              <w:rPr>
                <w:rFonts w:ascii="Arial" w:hAnsi="Arial" w:cs="Arial"/>
              </w:rPr>
              <w:t>_____________</w:t>
            </w:r>
            <w:r w:rsidRPr="00773CB8">
              <w:rPr>
                <w:rFonts w:ascii="Arial" w:hAnsi="Arial" w:cs="Arial"/>
              </w:rPr>
              <w:t xml:space="preserve"> na disku gdje pohranjujemo datoteke i druge mape (podmape).</w:t>
            </w:r>
          </w:p>
          <w:p w:rsidR="00387357" w:rsidRDefault="00981917" w:rsidP="00825FFD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pe na disku organizirane su u </w:t>
            </w:r>
            <w:r w:rsidRPr="00981917">
              <w:rPr>
                <w:rFonts w:ascii="Arial" w:hAnsi="Arial" w:cs="Arial"/>
                <w:b/>
              </w:rPr>
              <w:t xml:space="preserve">hijerarhijsku </w:t>
            </w:r>
            <w:r>
              <w:rPr>
                <w:rFonts w:ascii="Arial" w:hAnsi="Arial" w:cs="Arial"/>
              </w:rPr>
              <w:t>___________________ jer se sastoji od nadređenih i podređenih elemenata.</w:t>
            </w:r>
            <w:r w:rsidR="00387357" w:rsidRPr="00773CB8">
              <w:rPr>
                <w:rFonts w:ascii="Arial" w:hAnsi="Arial" w:cs="Arial"/>
              </w:rPr>
              <w:t xml:space="preserve"> </w:t>
            </w:r>
          </w:p>
          <w:p w:rsidR="00981917" w:rsidRDefault="00981917" w:rsidP="00825FFD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u programa Eksplorer za datoteke možemo vidjeti strukturu _____________ na računalu.</w:t>
            </w:r>
          </w:p>
          <w:p w:rsidR="00981917" w:rsidRDefault="00981917" w:rsidP="00825FFD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gramske datoteke </w:t>
            </w:r>
            <w:r>
              <w:rPr>
                <w:rFonts w:ascii="Arial" w:hAnsi="Arial" w:cs="Arial"/>
              </w:rPr>
              <w:t xml:space="preserve"> možemo promatrati kao ______________ , a </w:t>
            </w:r>
            <w:r>
              <w:rPr>
                <w:rFonts w:ascii="Arial" w:hAnsi="Arial" w:cs="Arial"/>
                <w:b/>
              </w:rPr>
              <w:t xml:space="preserve">podatkovne datoteke </w:t>
            </w:r>
            <w:r w:rsidR="00635D15" w:rsidRPr="00635D15">
              <w:rPr>
                <w:rFonts w:ascii="Arial" w:hAnsi="Arial" w:cs="Arial"/>
              </w:rPr>
              <w:t>(datoteke dokume</w:t>
            </w:r>
            <w:r w:rsidR="00635D15">
              <w:rPr>
                <w:rFonts w:ascii="Arial" w:hAnsi="Arial" w:cs="Arial"/>
              </w:rPr>
              <w:t>n</w:t>
            </w:r>
            <w:r w:rsidR="00635D15" w:rsidRPr="00635D15">
              <w:rPr>
                <w:rFonts w:ascii="Arial" w:hAnsi="Arial" w:cs="Arial"/>
              </w:rPr>
              <w:t>ta)</w:t>
            </w:r>
            <w:r w:rsidR="00635D15">
              <w:rPr>
                <w:rFonts w:ascii="Arial" w:hAnsi="Arial" w:cs="Arial"/>
                <w:b/>
              </w:rPr>
              <w:t xml:space="preserve"> </w:t>
            </w:r>
            <w:r w:rsidR="00635D15">
              <w:rPr>
                <w:rFonts w:ascii="Arial" w:hAnsi="Arial" w:cs="Arial"/>
              </w:rPr>
              <w:t>kao _____________</w:t>
            </w:r>
            <w:r w:rsidRPr="00981917">
              <w:rPr>
                <w:rFonts w:ascii="Arial" w:hAnsi="Arial" w:cs="Arial"/>
              </w:rPr>
              <w:t>__ .</w:t>
            </w:r>
          </w:p>
          <w:p w:rsidR="00981917" w:rsidRDefault="00981917" w:rsidP="00825FFD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981917">
              <w:rPr>
                <w:rFonts w:ascii="Arial" w:hAnsi="Arial" w:cs="Arial"/>
              </w:rPr>
              <w:t>Datoteku na raču</w:t>
            </w:r>
            <w:r w:rsidR="00AF718C">
              <w:rPr>
                <w:rFonts w:ascii="Arial" w:hAnsi="Arial" w:cs="Arial"/>
              </w:rPr>
              <w:t>n</w:t>
            </w:r>
            <w:r w:rsidRPr="00981917">
              <w:rPr>
                <w:rFonts w:ascii="Arial" w:hAnsi="Arial" w:cs="Arial"/>
              </w:rPr>
              <w:t>alu prepoznajemo po</w:t>
            </w:r>
            <w:r>
              <w:rPr>
                <w:rFonts w:ascii="Arial" w:hAnsi="Arial" w:cs="Arial"/>
                <w:b/>
              </w:rPr>
              <w:t xml:space="preserve"> datotečnom </w:t>
            </w:r>
            <w:r>
              <w:rPr>
                <w:rFonts w:ascii="Arial" w:hAnsi="Arial" w:cs="Arial"/>
              </w:rPr>
              <w:t>_________</w:t>
            </w:r>
            <w:r w:rsidRPr="00981917">
              <w:rPr>
                <w:rFonts w:ascii="Arial" w:hAnsi="Arial" w:cs="Arial"/>
              </w:rPr>
              <w:t>_____ (ekstenziji)</w:t>
            </w:r>
            <w:r>
              <w:rPr>
                <w:rFonts w:ascii="Arial" w:hAnsi="Arial" w:cs="Arial"/>
              </w:rPr>
              <w:t xml:space="preserve"> pomoću kojeg povezujemo datoteku s programom.</w:t>
            </w:r>
          </w:p>
          <w:p w:rsidR="00635D15" w:rsidRDefault="00635D15" w:rsidP="00825FFD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teke možemo </w:t>
            </w:r>
            <w:r>
              <w:rPr>
                <w:rFonts w:ascii="Arial" w:hAnsi="Arial" w:cs="Arial"/>
                <w:b/>
              </w:rPr>
              <w:t xml:space="preserve">sortirati (filtrirati) </w:t>
            </w:r>
            <w:r>
              <w:rPr>
                <w:rFonts w:ascii="Arial" w:hAnsi="Arial" w:cs="Arial"/>
              </w:rPr>
              <w:t>prema nazivu, vrsti, datumu izmjene i _________________ .</w:t>
            </w:r>
          </w:p>
          <w:p w:rsidR="00981917" w:rsidRPr="00635D15" w:rsidRDefault="00635D15" w:rsidP="00635D15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635D15">
              <w:rPr>
                <w:rFonts w:ascii="Arial" w:hAnsi="Arial" w:cs="Arial"/>
                <w:b/>
              </w:rPr>
              <w:t xml:space="preserve">Komprimiranje </w:t>
            </w:r>
            <w:r>
              <w:rPr>
                <w:rFonts w:ascii="Arial" w:hAnsi="Arial" w:cs="Arial"/>
              </w:rPr>
              <w:t>ili sažimanje je postupak pri kojem se smanjuje veličina _______________ .</w:t>
            </w:r>
          </w:p>
        </w:tc>
        <w:tc>
          <w:tcPr>
            <w:tcW w:w="1677" w:type="dxa"/>
          </w:tcPr>
          <w:p w:rsidR="00635D15" w:rsidRDefault="00635D15" w:rsidP="00981917">
            <w:pPr>
              <w:jc w:val="center"/>
              <w:rPr>
                <w:rFonts w:ascii="Arial" w:hAnsi="Arial" w:cs="Arial"/>
              </w:rPr>
            </w:pPr>
          </w:p>
          <w:p w:rsidR="00635D15" w:rsidRDefault="00635D15" w:rsidP="00981917">
            <w:pPr>
              <w:jc w:val="center"/>
              <w:rPr>
                <w:rFonts w:ascii="Arial" w:hAnsi="Arial" w:cs="Arial"/>
              </w:rPr>
            </w:pPr>
          </w:p>
          <w:p w:rsidR="00387357" w:rsidRPr="00981917" w:rsidRDefault="00981917" w:rsidP="00981917">
            <w:pPr>
              <w:jc w:val="center"/>
              <w:rPr>
                <w:rFonts w:ascii="Arial" w:hAnsi="Arial" w:cs="Arial"/>
              </w:rPr>
            </w:pPr>
            <w:r w:rsidRPr="00981917">
              <w:rPr>
                <w:rFonts w:ascii="Arial" w:hAnsi="Arial" w:cs="Arial"/>
              </w:rPr>
              <w:t>alat</w:t>
            </w:r>
          </w:p>
          <w:p w:rsidR="00387357" w:rsidRPr="00981917" w:rsidRDefault="00387357" w:rsidP="00825FFD">
            <w:pPr>
              <w:rPr>
                <w:rFonts w:ascii="Arial" w:hAnsi="Arial" w:cs="Arial"/>
              </w:rPr>
            </w:pPr>
          </w:p>
          <w:p w:rsidR="00387357" w:rsidRDefault="00981917" w:rsidP="00825FFD">
            <w:pPr>
              <w:jc w:val="center"/>
              <w:rPr>
                <w:rFonts w:ascii="Arial" w:hAnsi="Arial" w:cs="Arial"/>
              </w:rPr>
            </w:pPr>
            <w:r w:rsidRPr="00981917">
              <w:rPr>
                <w:rFonts w:ascii="Arial" w:hAnsi="Arial" w:cs="Arial"/>
              </w:rPr>
              <w:t>strukturu</w:t>
            </w:r>
          </w:p>
          <w:p w:rsidR="00981917" w:rsidRDefault="00981917" w:rsidP="00825FFD">
            <w:pPr>
              <w:jc w:val="center"/>
              <w:rPr>
                <w:rFonts w:ascii="Arial" w:hAnsi="Arial" w:cs="Arial"/>
              </w:rPr>
            </w:pPr>
          </w:p>
          <w:p w:rsidR="00981917" w:rsidRPr="00981917" w:rsidRDefault="00981917" w:rsidP="00825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vku</w:t>
            </w:r>
          </w:p>
          <w:p w:rsidR="00387357" w:rsidRPr="00981917" w:rsidRDefault="00387357" w:rsidP="00825FFD">
            <w:pPr>
              <w:jc w:val="center"/>
              <w:rPr>
                <w:rFonts w:ascii="Arial" w:hAnsi="Arial" w:cs="Arial"/>
              </w:rPr>
            </w:pPr>
          </w:p>
          <w:p w:rsidR="00387357" w:rsidRDefault="00981917" w:rsidP="00981917">
            <w:pPr>
              <w:jc w:val="center"/>
              <w:rPr>
                <w:rFonts w:ascii="Arial" w:hAnsi="Arial" w:cs="Arial"/>
              </w:rPr>
            </w:pPr>
            <w:r w:rsidRPr="00981917">
              <w:rPr>
                <w:rFonts w:ascii="Arial" w:hAnsi="Arial" w:cs="Arial"/>
              </w:rPr>
              <w:t>mapa</w:t>
            </w:r>
          </w:p>
          <w:p w:rsidR="00635D15" w:rsidRDefault="00635D15" w:rsidP="00981917">
            <w:pPr>
              <w:jc w:val="center"/>
              <w:rPr>
                <w:rFonts w:ascii="Arial" w:hAnsi="Arial" w:cs="Arial"/>
              </w:rPr>
            </w:pPr>
          </w:p>
          <w:p w:rsidR="00635D15" w:rsidRDefault="00635D15" w:rsidP="00981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teke</w:t>
            </w:r>
          </w:p>
          <w:p w:rsidR="00635D15" w:rsidRDefault="00635D15" w:rsidP="00981917">
            <w:pPr>
              <w:jc w:val="center"/>
              <w:rPr>
                <w:rFonts w:ascii="Arial" w:hAnsi="Arial" w:cs="Arial"/>
              </w:rPr>
            </w:pPr>
          </w:p>
          <w:p w:rsidR="00387357" w:rsidRDefault="00387357" w:rsidP="00825FFD">
            <w:pPr>
              <w:jc w:val="center"/>
              <w:rPr>
                <w:rFonts w:ascii="Arial" w:hAnsi="Arial" w:cs="Arial"/>
              </w:rPr>
            </w:pPr>
            <w:r w:rsidRPr="00981917">
              <w:rPr>
                <w:rFonts w:ascii="Arial" w:hAnsi="Arial" w:cs="Arial"/>
              </w:rPr>
              <w:t>zapis</w:t>
            </w:r>
          </w:p>
          <w:p w:rsidR="00635D15" w:rsidRDefault="00635D15" w:rsidP="00825FFD">
            <w:pPr>
              <w:jc w:val="center"/>
              <w:rPr>
                <w:rFonts w:ascii="Arial" w:hAnsi="Arial" w:cs="Arial"/>
              </w:rPr>
            </w:pPr>
          </w:p>
          <w:p w:rsidR="00635D15" w:rsidRPr="00981917" w:rsidRDefault="00635D15" w:rsidP="00825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čini</w:t>
            </w:r>
          </w:p>
          <w:p w:rsidR="00981917" w:rsidRPr="00981917" w:rsidRDefault="00981917" w:rsidP="00825FFD">
            <w:pPr>
              <w:jc w:val="center"/>
              <w:rPr>
                <w:rFonts w:ascii="Arial" w:hAnsi="Arial" w:cs="Arial"/>
              </w:rPr>
            </w:pPr>
          </w:p>
          <w:p w:rsidR="00981917" w:rsidRPr="00981917" w:rsidRDefault="00981917" w:rsidP="00825FFD">
            <w:pPr>
              <w:jc w:val="center"/>
              <w:rPr>
                <w:rFonts w:ascii="Arial" w:hAnsi="Arial" w:cs="Arial"/>
              </w:rPr>
            </w:pPr>
            <w:r w:rsidRPr="00981917">
              <w:rPr>
                <w:rFonts w:ascii="Arial" w:hAnsi="Arial" w:cs="Arial"/>
              </w:rPr>
              <w:t>proizvod</w:t>
            </w:r>
          </w:p>
          <w:p w:rsidR="00387357" w:rsidRPr="00981917" w:rsidRDefault="00387357" w:rsidP="00825FFD">
            <w:pPr>
              <w:jc w:val="center"/>
              <w:rPr>
                <w:rFonts w:ascii="Arial" w:hAnsi="Arial" w:cs="Arial"/>
              </w:rPr>
            </w:pPr>
          </w:p>
          <w:p w:rsidR="00387357" w:rsidRPr="00981917" w:rsidRDefault="00387357" w:rsidP="00825FFD">
            <w:pPr>
              <w:jc w:val="center"/>
              <w:rPr>
                <w:rFonts w:ascii="Arial" w:hAnsi="Arial" w:cs="Arial"/>
              </w:rPr>
            </w:pPr>
            <w:r w:rsidRPr="00981917">
              <w:rPr>
                <w:rFonts w:ascii="Arial" w:hAnsi="Arial" w:cs="Arial"/>
              </w:rPr>
              <w:t>prostor</w:t>
            </w:r>
          </w:p>
          <w:p w:rsidR="00387357" w:rsidRPr="006B6052" w:rsidRDefault="00387357" w:rsidP="00825FFD">
            <w:pPr>
              <w:jc w:val="center"/>
              <w:rPr>
                <w:rFonts w:ascii="Arial" w:hAnsi="Arial" w:cs="Arial"/>
              </w:rPr>
            </w:pPr>
          </w:p>
          <w:p w:rsidR="00387357" w:rsidRPr="00F028A5" w:rsidRDefault="00387357" w:rsidP="00825F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7357" w:rsidRPr="00F028A5" w:rsidRDefault="00387357" w:rsidP="00387357">
      <w:pPr>
        <w:rPr>
          <w:rFonts w:ascii="Arial" w:hAnsi="Arial" w:cs="Arial"/>
          <w:szCs w:val="24"/>
        </w:rPr>
      </w:pPr>
    </w:p>
    <w:p w:rsidR="00387357" w:rsidRDefault="00387357" w:rsidP="0038735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7AF1">
        <w:rPr>
          <w:rFonts w:ascii="Arial" w:hAnsi="Arial" w:cs="Arial"/>
          <w:b/>
          <w:sz w:val="24"/>
          <w:szCs w:val="24"/>
        </w:rPr>
        <w:t xml:space="preserve">Razmisli i zaokruži. </w:t>
      </w:r>
      <w:r w:rsidRPr="00F028A5">
        <w:rPr>
          <w:rFonts w:ascii="Arial" w:hAnsi="Arial" w:cs="Arial"/>
          <w:sz w:val="24"/>
          <w:szCs w:val="24"/>
        </w:rPr>
        <w:t>Među nabroj</w:t>
      </w:r>
      <w:r>
        <w:rPr>
          <w:rFonts w:ascii="Arial" w:hAnsi="Arial" w:cs="Arial"/>
          <w:sz w:val="24"/>
          <w:szCs w:val="24"/>
        </w:rPr>
        <w:t>anim odaberi</w:t>
      </w:r>
      <w:r w:rsidR="00635D15">
        <w:rPr>
          <w:rFonts w:ascii="Arial" w:hAnsi="Arial" w:cs="Arial"/>
          <w:sz w:val="24"/>
          <w:szCs w:val="24"/>
        </w:rPr>
        <w:t xml:space="preserve"> programske datoteke.</w:t>
      </w:r>
    </w:p>
    <w:p w:rsidR="00387357" w:rsidRPr="00A35329" w:rsidRDefault="00387357" w:rsidP="00387357">
      <w:pPr>
        <w:pStyle w:val="Odlomakpopisa"/>
        <w:rPr>
          <w:rFonts w:ascii="Arial" w:hAnsi="Arial" w:cs="Arial"/>
          <w:b/>
          <w:sz w:val="14"/>
          <w:szCs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625"/>
        <w:gridCol w:w="2625"/>
      </w:tblGrid>
      <w:tr w:rsidR="00387357" w:rsidTr="00825FFD">
        <w:trPr>
          <w:trHeight w:val="596"/>
          <w:jc w:val="center"/>
        </w:trPr>
        <w:tc>
          <w:tcPr>
            <w:tcW w:w="2625" w:type="dxa"/>
            <w:vAlign w:val="center"/>
          </w:tcPr>
          <w:p w:rsidR="00387357" w:rsidRDefault="00635D15" w:rsidP="00825FFD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ype</w:t>
            </w:r>
          </w:p>
        </w:tc>
        <w:tc>
          <w:tcPr>
            <w:tcW w:w="2625" w:type="dxa"/>
            <w:vAlign w:val="center"/>
          </w:tcPr>
          <w:p w:rsidR="00387357" w:rsidRDefault="00635D15" w:rsidP="00825FFD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</w:t>
            </w:r>
          </w:p>
        </w:tc>
        <w:tc>
          <w:tcPr>
            <w:tcW w:w="2625" w:type="dxa"/>
            <w:vAlign w:val="center"/>
          </w:tcPr>
          <w:p w:rsidR="00387357" w:rsidRDefault="00635D15" w:rsidP="00825FFD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2016</w:t>
            </w:r>
          </w:p>
        </w:tc>
      </w:tr>
      <w:tr w:rsidR="00387357" w:rsidTr="00825FFD">
        <w:trPr>
          <w:trHeight w:val="596"/>
          <w:jc w:val="center"/>
        </w:trPr>
        <w:tc>
          <w:tcPr>
            <w:tcW w:w="2625" w:type="dxa"/>
            <w:vAlign w:val="center"/>
          </w:tcPr>
          <w:p w:rsidR="00387357" w:rsidRDefault="00635D15" w:rsidP="00825FFD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atch</w:t>
            </w:r>
          </w:p>
        </w:tc>
        <w:tc>
          <w:tcPr>
            <w:tcW w:w="2625" w:type="dxa"/>
            <w:vAlign w:val="center"/>
          </w:tcPr>
          <w:p w:rsidR="00387357" w:rsidRDefault="00635D15" w:rsidP="00825FFD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 Maker</w:t>
            </w:r>
          </w:p>
        </w:tc>
        <w:tc>
          <w:tcPr>
            <w:tcW w:w="2625" w:type="dxa"/>
            <w:vAlign w:val="center"/>
          </w:tcPr>
          <w:p w:rsidR="00387357" w:rsidRDefault="00635D15" w:rsidP="00825FFD">
            <w:pPr>
              <w:pStyle w:val="Odlomakpopisa"/>
              <w:tabs>
                <w:tab w:val="left" w:pos="3119"/>
                <w:tab w:val="left" w:pos="6804"/>
                <w:tab w:val="left" w:pos="6946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365</w:t>
            </w:r>
          </w:p>
        </w:tc>
      </w:tr>
      <w:tr w:rsidR="00387357" w:rsidTr="00825FFD">
        <w:trPr>
          <w:trHeight w:val="596"/>
          <w:jc w:val="center"/>
        </w:trPr>
        <w:tc>
          <w:tcPr>
            <w:tcW w:w="2625" w:type="dxa"/>
            <w:vAlign w:val="center"/>
          </w:tcPr>
          <w:p w:rsidR="00387357" w:rsidRDefault="00635D15" w:rsidP="00825FFD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Chrome</w:t>
            </w:r>
          </w:p>
        </w:tc>
        <w:tc>
          <w:tcPr>
            <w:tcW w:w="2625" w:type="dxa"/>
            <w:vAlign w:val="center"/>
          </w:tcPr>
          <w:p w:rsidR="00387357" w:rsidRDefault="00635D15" w:rsidP="00825FFD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ube</w:t>
            </w:r>
          </w:p>
        </w:tc>
        <w:tc>
          <w:tcPr>
            <w:tcW w:w="2625" w:type="dxa"/>
            <w:vAlign w:val="center"/>
          </w:tcPr>
          <w:p w:rsidR="00387357" w:rsidRDefault="00635D15" w:rsidP="00825FFD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soft Edge</w:t>
            </w:r>
          </w:p>
        </w:tc>
      </w:tr>
    </w:tbl>
    <w:p w:rsidR="00387357" w:rsidRPr="00F028A5" w:rsidRDefault="00387357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F71EBD" w:rsidRPr="00F028A5" w:rsidRDefault="00F71EBD" w:rsidP="00F71EBD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F028A5">
        <w:rPr>
          <w:rFonts w:ascii="Arial" w:hAnsi="Arial" w:cs="Arial"/>
          <w:b/>
          <w:sz w:val="24"/>
          <w:szCs w:val="24"/>
        </w:rPr>
        <w:t>Zaokruži točan odgovor.</w:t>
      </w:r>
    </w:p>
    <w:p w:rsidR="00F71EBD" w:rsidRPr="005275B4" w:rsidRDefault="00F71EBD" w:rsidP="00F71EBD">
      <w:pPr>
        <w:ind w:left="360"/>
        <w:rPr>
          <w:rFonts w:ascii="Arial" w:hAnsi="Arial" w:cs="Arial"/>
          <w:b/>
          <w:sz w:val="16"/>
          <w:szCs w:val="24"/>
        </w:rPr>
      </w:pPr>
    </w:p>
    <w:p w:rsidR="00F71EBD" w:rsidRPr="00BD7AF1" w:rsidRDefault="00F71EBD" w:rsidP="00F71EBD">
      <w:pPr>
        <w:tabs>
          <w:tab w:val="left" w:pos="6946"/>
          <w:tab w:val="left" w:pos="7513"/>
          <w:tab w:val="left" w:pos="8789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Svaki naš uradak na računalu jedna je podatkovna datoteka.            </w:t>
      </w:r>
      <w:r w:rsidRPr="00BD7AF1">
        <w:rPr>
          <w:rFonts w:ascii="Arial" w:hAnsi="Arial" w:cs="Arial"/>
          <w:szCs w:val="24"/>
        </w:rPr>
        <w:t>TOČNO   NETOČNO</w:t>
      </w:r>
    </w:p>
    <w:p w:rsidR="00F71EBD" w:rsidRPr="00BD7AF1" w:rsidRDefault="00F71EBD" w:rsidP="00F71EBD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Prema vrsti razlikujemo tekstualne, slikovne i zvučne datoteke.         </w:t>
      </w:r>
      <w:r w:rsidRPr="00BD7AF1">
        <w:rPr>
          <w:rFonts w:ascii="Arial" w:hAnsi="Arial" w:cs="Arial"/>
          <w:szCs w:val="24"/>
        </w:rPr>
        <w:t>TOČNO   NETOČNO</w:t>
      </w:r>
    </w:p>
    <w:p w:rsidR="00F71EBD" w:rsidRDefault="00F71EBD" w:rsidP="00F71EBD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Pretraživanje mapa ne možemo ubrzati filtriranjem po parametru. </w:t>
      </w:r>
      <w:r w:rsidRPr="00BD7AF1">
        <w:rPr>
          <w:rFonts w:ascii="Arial" w:hAnsi="Arial" w:cs="Arial"/>
          <w:szCs w:val="24"/>
        </w:rPr>
        <w:t xml:space="preserve">    TOČNO   NETOČNO</w:t>
      </w:r>
    </w:p>
    <w:p w:rsidR="00F71EBD" w:rsidRDefault="00F71EBD" w:rsidP="00F71EBD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edna komprimirana datoteka sadrži samo jednu datoteku.               TOČNO   NETOČNO</w:t>
      </w:r>
    </w:p>
    <w:p w:rsidR="00F71EBD" w:rsidRDefault="00BC1748" w:rsidP="00F71EBD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F71EBD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 xml:space="preserve">Operacijski sustav datoteke dijeli na programske i neprogramske. </w:t>
      </w:r>
      <w:r w:rsidR="00F71EBD">
        <w:rPr>
          <w:rFonts w:ascii="Arial" w:hAnsi="Arial" w:cs="Arial"/>
          <w:szCs w:val="24"/>
        </w:rPr>
        <w:t xml:space="preserve">   TOČNO   NETOČNO</w:t>
      </w:r>
    </w:p>
    <w:p w:rsidR="00F71EBD" w:rsidRDefault="00BC1748" w:rsidP="00F71EBD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F71EBD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Datoteke možemo sortirati (filtrirati) silazno i uzlazno.         </w:t>
      </w:r>
      <w:r w:rsidR="00F71EBD">
        <w:rPr>
          <w:rFonts w:ascii="Arial" w:hAnsi="Arial" w:cs="Arial"/>
          <w:szCs w:val="24"/>
        </w:rPr>
        <w:t xml:space="preserve">                TOČNO   NETOČNO</w:t>
      </w:r>
    </w:p>
    <w:p w:rsidR="00F71EBD" w:rsidRDefault="00BC1748" w:rsidP="00F71EBD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F71EBD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Komprimiranjem povećavamo, a sažimanje sma</w:t>
      </w:r>
      <w:r w:rsidR="00F819B0">
        <w:rPr>
          <w:rFonts w:ascii="Arial" w:hAnsi="Arial" w:cs="Arial"/>
          <w:szCs w:val="24"/>
        </w:rPr>
        <w:t xml:space="preserve">njujemo datoteke. </w:t>
      </w:r>
      <w:r w:rsidR="00F71EBD">
        <w:rPr>
          <w:rFonts w:ascii="Arial" w:hAnsi="Arial" w:cs="Arial"/>
          <w:szCs w:val="24"/>
        </w:rPr>
        <w:t xml:space="preserve">  TOČNO   NETOČNO</w:t>
      </w:r>
    </w:p>
    <w:p w:rsidR="00F71EBD" w:rsidRDefault="00F71EBD" w:rsidP="00F71EBD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</w:p>
    <w:p w:rsidR="00F819B0" w:rsidRDefault="00F819B0" w:rsidP="00F71EBD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</w:p>
    <w:p w:rsidR="00F71EBD" w:rsidRPr="00F028A5" w:rsidRDefault="00F71EBD" w:rsidP="00F71EBD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28A5">
        <w:rPr>
          <w:rFonts w:ascii="Arial" w:hAnsi="Arial" w:cs="Arial"/>
          <w:b/>
          <w:sz w:val="24"/>
          <w:szCs w:val="24"/>
        </w:rPr>
        <w:t>Razmisli i odgovor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819B0" w:rsidRPr="00A94D59">
        <w:rPr>
          <w:rFonts w:ascii="Arial" w:hAnsi="Arial" w:cs="Arial"/>
          <w:color w:val="000000" w:themeColor="text1"/>
          <w:sz w:val="24"/>
          <w:szCs w:val="24"/>
        </w:rPr>
        <w:t>Postoji li poveznica između komprimiranih datoteka (</w:t>
      </w:r>
      <w:r w:rsidR="00A94D59">
        <w:rPr>
          <w:rFonts w:ascii="Arial" w:hAnsi="Arial" w:cs="Arial"/>
          <w:color w:val="000000" w:themeColor="text1"/>
          <w:sz w:val="24"/>
          <w:szCs w:val="24"/>
        </w:rPr>
        <w:t>.zip, .rar</w:t>
      </w:r>
      <w:r w:rsidR="00F819B0" w:rsidRPr="00A94D59">
        <w:rPr>
          <w:rFonts w:ascii="Arial" w:hAnsi="Arial" w:cs="Arial"/>
          <w:color w:val="000000" w:themeColor="text1"/>
          <w:sz w:val="24"/>
          <w:szCs w:val="24"/>
        </w:rPr>
        <w:t xml:space="preserve">) i </w:t>
      </w:r>
      <w:r w:rsidR="00A94D59" w:rsidRPr="00A94D59">
        <w:rPr>
          <w:rFonts w:ascii="Arial" w:hAnsi="Arial" w:cs="Arial"/>
          <w:color w:val="000000" w:themeColor="text1"/>
          <w:sz w:val="24"/>
          <w:szCs w:val="24"/>
        </w:rPr>
        <w:t xml:space="preserve">komprimiranih </w:t>
      </w:r>
      <w:r w:rsidR="00F819B0" w:rsidRPr="00A94D59">
        <w:rPr>
          <w:rFonts w:ascii="Arial" w:hAnsi="Arial" w:cs="Arial"/>
          <w:color w:val="000000" w:themeColor="text1"/>
          <w:sz w:val="24"/>
          <w:szCs w:val="24"/>
        </w:rPr>
        <w:t>sli</w:t>
      </w:r>
      <w:r w:rsidR="00A94D59" w:rsidRPr="00A94D59">
        <w:rPr>
          <w:rFonts w:ascii="Arial" w:hAnsi="Arial" w:cs="Arial"/>
          <w:color w:val="000000" w:themeColor="text1"/>
          <w:sz w:val="24"/>
          <w:szCs w:val="24"/>
        </w:rPr>
        <w:t>kovnih i</w:t>
      </w:r>
      <w:r w:rsidR="00A94D59">
        <w:rPr>
          <w:rFonts w:ascii="Arial" w:hAnsi="Arial" w:cs="Arial"/>
          <w:color w:val="000000" w:themeColor="text1"/>
          <w:sz w:val="24"/>
          <w:szCs w:val="24"/>
        </w:rPr>
        <w:t xml:space="preserve"> zvučnih formata datoteka (</w:t>
      </w:r>
      <w:r w:rsidR="00F819B0" w:rsidRPr="00A94D59">
        <w:rPr>
          <w:rFonts w:ascii="Arial" w:hAnsi="Arial" w:cs="Arial"/>
          <w:color w:val="000000" w:themeColor="text1"/>
          <w:sz w:val="24"/>
          <w:szCs w:val="24"/>
        </w:rPr>
        <w:t>.jpeg, .mp3</w:t>
      </w:r>
      <w:r w:rsidR="00655346" w:rsidRPr="00A94D59">
        <w:rPr>
          <w:rFonts w:ascii="Arial" w:hAnsi="Arial" w:cs="Arial"/>
          <w:color w:val="000000" w:themeColor="text1"/>
          <w:sz w:val="24"/>
          <w:szCs w:val="24"/>
        </w:rPr>
        <w:t>).</w:t>
      </w:r>
      <w:r w:rsidR="00A94D59">
        <w:rPr>
          <w:rFonts w:ascii="Arial" w:hAnsi="Arial" w:cs="Arial"/>
          <w:color w:val="000000" w:themeColor="text1"/>
          <w:sz w:val="24"/>
          <w:szCs w:val="24"/>
        </w:rPr>
        <w:t xml:space="preserve"> Obj</w:t>
      </w:r>
      <w:r w:rsidR="00606FAB">
        <w:rPr>
          <w:rFonts w:ascii="Arial" w:hAnsi="Arial" w:cs="Arial"/>
          <w:color w:val="000000" w:themeColor="text1"/>
          <w:sz w:val="24"/>
          <w:szCs w:val="24"/>
        </w:rPr>
        <w:t>a</w:t>
      </w:r>
      <w:r w:rsidR="00A94D59">
        <w:rPr>
          <w:rFonts w:ascii="Arial" w:hAnsi="Arial" w:cs="Arial"/>
          <w:color w:val="000000" w:themeColor="text1"/>
          <w:sz w:val="24"/>
          <w:szCs w:val="24"/>
        </w:rPr>
        <w:t>sni i potkrijepi primjerima.</w:t>
      </w:r>
    </w:p>
    <w:p w:rsidR="00F71EBD" w:rsidRDefault="00F71EBD" w:rsidP="00F71EBD">
      <w:pPr>
        <w:spacing w:line="360" w:lineRule="auto"/>
        <w:rPr>
          <w:rFonts w:ascii="Arial" w:hAnsi="Arial" w:cs="Arial"/>
          <w:szCs w:val="24"/>
        </w:rPr>
      </w:pPr>
      <w:r w:rsidRPr="00BD7AF1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</w:t>
      </w:r>
      <w:r w:rsidRPr="00BD7AF1">
        <w:rPr>
          <w:rFonts w:ascii="Arial" w:hAnsi="Arial" w:cs="Arial"/>
          <w:szCs w:val="24"/>
        </w:rPr>
        <w:t>__</w:t>
      </w:r>
    </w:p>
    <w:p w:rsidR="00F71EBD" w:rsidRPr="00DB0BAA" w:rsidRDefault="00F71EBD" w:rsidP="00F71EBD">
      <w:pPr>
        <w:spacing w:line="360" w:lineRule="auto"/>
        <w:rPr>
          <w:rFonts w:ascii="Arial" w:hAnsi="Arial" w:cs="Arial"/>
          <w:sz w:val="6"/>
          <w:szCs w:val="24"/>
        </w:rPr>
      </w:pPr>
    </w:p>
    <w:p w:rsidR="00F71EBD" w:rsidRDefault="00F71EBD" w:rsidP="00F71EBD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D44BBA">
        <w:rPr>
          <w:rFonts w:ascii="Arial" w:hAnsi="Arial" w:cs="Arial"/>
          <w:b/>
          <w:sz w:val="24"/>
        </w:rPr>
        <w:t>Poveži.</w:t>
      </w:r>
    </w:p>
    <w:p w:rsidR="00F71EBD" w:rsidRDefault="00F71EBD" w:rsidP="00F71EBD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 w:rsidRPr="00416E17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A13E94" wp14:editId="25EAA163">
                <wp:simplePos x="0" y="0"/>
                <wp:positionH relativeFrom="column">
                  <wp:posOffset>3810</wp:posOffset>
                </wp:positionH>
                <wp:positionV relativeFrom="paragraph">
                  <wp:posOffset>102235</wp:posOffset>
                </wp:positionV>
                <wp:extent cx="3238500" cy="752475"/>
                <wp:effectExtent l="57150" t="38100" r="57150" b="85725"/>
                <wp:wrapNone/>
                <wp:docPr id="8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EBD" w:rsidRPr="003A3285" w:rsidRDefault="00F71EBD" w:rsidP="00F71E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62202">
                              <w:rPr>
                                <w:rFonts w:ascii="Arial" w:hAnsi="Arial" w:cs="Arial"/>
                              </w:rPr>
                              <w:t>truktura nadređenih i podređenih mapa (nadmapa i podmapa)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5A13E94" id="Pravokutnik: zaobljeni kutovi 3" o:spid="_x0000_s1026" style="position:absolute;left:0;text-align:left;margin-left:.3pt;margin-top:8.05pt;width:25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71EBD" w:rsidRPr="003A3285" w:rsidRDefault="00F71EBD" w:rsidP="00F71E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62202">
                        <w:rPr>
                          <w:rFonts w:ascii="Arial" w:hAnsi="Arial" w:cs="Arial"/>
                        </w:rPr>
                        <w:t>truktura nadređenih i podređenih mapa (</w:t>
                      </w:r>
                      <w:proofErr w:type="spellStart"/>
                      <w:r w:rsidRPr="00F62202">
                        <w:rPr>
                          <w:rFonts w:ascii="Arial" w:hAnsi="Arial" w:cs="Arial"/>
                        </w:rPr>
                        <w:t>nadmapa</w:t>
                      </w:r>
                      <w:proofErr w:type="spellEnd"/>
                      <w:r w:rsidRPr="00F62202">
                        <w:rPr>
                          <w:rFonts w:ascii="Arial" w:hAnsi="Arial" w:cs="Arial"/>
                        </w:rPr>
                        <w:t xml:space="preserve"> i podmapa)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416E17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E22D7" wp14:editId="2BCB5DB6">
                <wp:simplePos x="0" y="0"/>
                <wp:positionH relativeFrom="column">
                  <wp:posOffset>4432935</wp:posOffset>
                </wp:positionH>
                <wp:positionV relativeFrom="paragraph">
                  <wp:posOffset>142240</wp:posOffset>
                </wp:positionV>
                <wp:extent cx="1647825" cy="552450"/>
                <wp:effectExtent l="57150" t="38100" r="66675" b="7620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EBD" w:rsidRPr="003A3285" w:rsidRDefault="00F71EBD" w:rsidP="00F71E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pa</w:t>
                            </w:r>
                          </w:p>
                          <w:p w:rsidR="00F71EBD" w:rsidRDefault="00F71EBD" w:rsidP="00F71E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53E22D7" id="Elipsa 12" o:spid="_x0000_s1027" style="position:absolute;left:0;text-align:left;margin-left:349.05pt;margin-top:11.2pt;width:129.7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71EBD" w:rsidRPr="003A3285" w:rsidRDefault="00F71EBD" w:rsidP="00F71E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pa</w:t>
                      </w:r>
                    </w:p>
                    <w:p w:rsidR="00F71EBD" w:rsidRDefault="00F71EBD" w:rsidP="00F71EBD">
                      <w:pPr>
                        <w:spacing w:after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71EBD" w:rsidRPr="00D44BBA" w:rsidRDefault="00F71EBD" w:rsidP="00F71EBD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F71EBD" w:rsidRDefault="00F71EBD" w:rsidP="00F71EBD"/>
    <w:p w:rsidR="00F71EBD" w:rsidRDefault="00F71EBD" w:rsidP="00F71EBD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 w:rsidRPr="00416E17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6CD29" wp14:editId="528960A8">
                <wp:simplePos x="0" y="0"/>
                <wp:positionH relativeFrom="column">
                  <wp:posOffset>4347210</wp:posOffset>
                </wp:positionH>
                <wp:positionV relativeFrom="paragraph">
                  <wp:posOffset>109855</wp:posOffset>
                </wp:positionV>
                <wp:extent cx="1876425" cy="676275"/>
                <wp:effectExtent l="57150" t="38100" r="66675" b="8572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EBD" w:rsidRPr="00DB0BAA" w:rsidRDefault="00F71EBD" w:rsidP="00F71EB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Pr="00DB0BAA">
                              <w:rPr>
                                <w:rFonts w:ascii="Arial" w:hAnsi="Arial" w:cs="Arial"/>
                                <w:b/>
                              </w:rPr>
                              <w:t>ijerarhijska struktura m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3D6CD29" id="Elipsa 10" o:spid="_x0000_s1028" style="position:absolute;left:0;text-align:left;margin-left:342.3pt;margin-top:8.65pt;width:147.7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71EBD" w:rsidRPr="00DB0BAA" w:rsidRDefault="00F71EBD" w:rsidP="00F71EB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</w:t>
                      </w:r>
                      <w:r w:rsidRPr="00DB0BAA">
                        <w:rPr>
                          <w:rFonts w:ascii="Arial" w:hAnsi="Arial" w:cs="Arial"/>
                          <w:b/>
                        </w:rPr>
                        <w:t>ijerarhijska struktura mapa</w:t>
                      </w:r>
                    </w:p>
                  </w:txbxContent>
                </v:textbox>
              </v:oval>
            </w:pict>
          </mc:Fallback>
        </mc:AlternateContent>
      </w:r>
      <w:r w:rsidRPr="00416E17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DE0CC" wp14:editId="75B5F528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3238500" cy="552450"/>
                <wp:effectExtent l="57150" t="38100" r="57150" b="76200"/>
                <wp:wrapNone/>
                <wp:docPr id="9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EBD" w:rsidRPr="00A77C1E" w:rsidRDefault="00F71EBD" w:rsidP="00F71E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DB0BAA">
                              <w:rPr>
                                <w:rFonts w:ascii="Arial" w:hAnsi="Arial" w:cs="Arial"/>
                              </w:rPr>
                              <w:t>igitalni zapis podataka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B4DE0CC" id="_x0000_s1029" style="position:absolute;left:0;text-align:left;margin-left:0;margin-top:14.65pt;width:25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71EBD" w:rsidRPr="00A77C1E" w:rsidRDefault="00F71EBD" w:rsidP="00F71E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DB0BAA">
                        <w:rPr>
                          <w:rFonts w:ascii="Arial" w:hAnsi="Arial" w:cs="Arial"/>
                        </w:rPr>
                        <w:t>igitalni zapis podataka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EBD" w:rsidRPr="00D44BBA" w:rsidRDefault="00F71EBD" w:rsidP="00F71EBD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F71EBD" w:rsidRDefault="00F71EBD" w:rsidP="00F71EBD"/>
    <w:p w:rsidR="00F71EBD" w:rsidRDefault="00F71EBD" w:rsidP="00F71EBD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 w:rsidRPr="00416E17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AF3E5" wp14:editId="4DBB757A">
                <wp:simplePos x="0" y="0"/>
                <wp:positionH relativeFrom="column">
                  <wp:posOffset>4480560</wp:posOffset>
                </wp:positionH>
                <wp:positionV relativeFrom="paragraph">
                  <wp:posOffset>31115</wp:posOffset>
                </wp:positionV>
                <wp:extent cx="1647825" cy="704850"/>
                <wp:effectExtent l="57150" t="38100" r="66675" b="7620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EBD" w:rsidRDefault="00F71EBD" w:rsidP="00F71E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oteka</w:t>
                            </w:r>
                          </w:p>
                          <w:p w:rsidR="00F71EBD" w:rsidRDefault="00F71EBD" w:rsidP="00F71E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71EBD" w:rsidRDefault="00F71EBD" w:rsidP="00F71E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71EBD" w:rsidRDefault="00F71EBD" w:rsidP="00F71E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71EBD" w:rsidRDefault="00F71EBD" w:rsidP="00F71E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71EBD" w:rsidRPr="003A3285" w:rsidRDefault="00F71EBD" w:rsidP="00F71E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71EBD" w:rsidRDefault="00F71EBD" w:rsidP="00F71E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08AF3E5" id="Elipsa 16" o:spid="_x0000_s1030" style="position:absolute;left:0;text-align:left;margin-left:352.8pt;margin-top:2.45pt;width:129.75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71EBD" w:rsidRDefault="00F71EBD" w:rsidP="00F71E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atoteka</w:t>
                      </w:r>
                    </w:p>
                    <w:p w:rsidR="00F71EBD" w:rsidRDefault="00F71EBD" w:rsidP="00F71E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F71EBD" w:rsidRDefault="00F71EBD" w:rsidP="00F71E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F71EBD" w:rsidRDefault="00F71EBD" w:rsidP="00F71E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F71EBD" w:rsidRDefault="00F71EBD" w:rsidP="00F71E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F71EBD" w:rsidRPr="003A3285" w:rsidRDefault="00F71EBD" w:rsidP="00F71E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71EBD" w:rsidRDefault="00F71EBD" w:rsidP="00F71EBD">
                      <w:pPr>
                        <w:spacing w:after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416E17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96A8A1" wp14:editId="4DD00420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3238500" cy="552450"/>
                <wp:effectExtent l="57150" t="38100" r="57150" b="76200"/>
                <wp:wrapNone/>
                <wp:docPr id="11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EBD" w:rsidRPr="00DB0BAA" w:rsidRDefault="00F71EBD" w:rsidP="00F71E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DB0BAA">
                              <w:rPr>
                                <w:rFonts w:ascii="Arial" w:hAnsi="Arial" w:cs="Arial"/>
                              </w:rPr>
                              <w:t>rostor na disku gdje pohranjujemo datoteke i druge mape (podmap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B96A8A1" id="_x0000_s1031" style="position:absolute;left:0;text-align:left;margin-left:0;margin-top:7.9pt;width:25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71EBD" w:rsidRPr="00DB0BAA" w:rsidRDefault="00F71EBD" w:rsidP="00F71E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DB0BAA">
                        <w:rPr>
                          <w:rFonts w:ascii="Arial" w:hAnsi="Arial" w:cs="Arial"/>
                        </w:rPr>
                        <w:t>rostor na disku gdje pohranjujemo datoteke i druge mape (podmape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EBD" w:rsidRPr="00D44BBA" w:rsidRDefault="00F71EBD" w:rsidP="00F71EBD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F71EBD" w:rsidRPr="00A810E3" w:rsidRDefault="00F71EBD" w:rsidP="00F71EBD">
      <w:pPr>
        <w:rPr>
          <w:sz w:val="32"/>
        </w:rPr>
      </w:pPr>
    </w:p>
    <w:p w:rsidR="00387357" w:rsidRDefault="00387357" w:rsidP="00F71EBD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028A5">
        <w:rPr>
          <w:rFonts w:ascii="Arial" w:hAnsi="Arial" w:cs="Arial"/>
          <w:b/>
          <w:sz w:val="24"/>
          <w:szCs w:val="24"/>
        </w:rPr>
        <w:t>Razmisli i popun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5D15">
        <w:rPr>
          <w:rFonts w:ascii="Arial" w:hAnsi="Arial" w:cs="Arial"/>
          <w:sz w:val="24"/>
          <w:szCs w:val="24"/>
        </w:rPr>
        <w:t>Na slikama su prikazane podatkovne i programske datoteke. Pridruži odgovarajući naziv u pravokutnik svake slike.</w:t>
      </w:r>
    </w:p>
    <w:p w:rsidR="00A94D59" w:rsidRDefault="00A94D59" w:rsidP="00A94D59">
      <w:pPr>
        <w:pStyle w:val="Odlomakpopis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ske datoteke, podatkovne datoteke</w:t>
      </w:r>
    </w:p>
    <w:p w:rsidR="00387357" w:rsidRDefault="00A94D59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34620</wp:posOffset>
            </wp:positionV>
            <wp:extent cx="5377180" cy="2381250"/>
            <wp:effectExtent l="0" t="0" r="0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1"/>
                    <a:stretch/>
                  </pic:blipFill>
                  <pic:spPr bwMode="auto">
                    <a:xfrm>
                      <a:off x="0" y="0"/>
                      <a:ext cx="5377416" cy="23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87357" w:rsidRDefault="00387357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387357" w:rsidRDefault="00387357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387357" w:rsidRDefault="00387357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387357" w:rsidRDefault="00387357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387357" w:rsidRDefault="00387357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387357" w:rsidRDefault="00387357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387357" w:rsidRDefault="00387357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387357" w:rsidRDefault="00387357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A94D59" w:rsidRDefault="00A94D59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387357" w:rsidRDefault="00387357" w:rsidP="00387357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387357" w:rsidRDefault="00387357" w:rsidP="00387357">
      <w:pPr>
        <w:pStyle w:val="Odlomakpopisa"/>
      </w:pPr>
    </w:p>
    <w:p w:rsidR="00387357" w:rsidRDefault="00387357" w:rsidP="00F71EBD">
      <w:pPr>
        <w:pStyle w:val="Odlomakpopisa"/>
        <w:numPr>
          <w:ilvl w:val="0"/>
          <w:numId w:val="1"/>
        </w:numPr>
      </w:pPr>
      <w:r w:rsidRPr="00A94D59">
        <w:rPr>
          <w:b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632B1BF4" wp14:editId="07DC5C2D">
            <wp:simplePos x="0" y="0"/>
            <wp:positionH relativeFrom="column">
              <wp:posOffset>956310</wp:posOffset>
            </wp:positionH>
            <wp:positionV relativeFrom="paragraph">
              <wp:posOffset>255905</wp:posOffset>
            </wp:positionV>
            <wp:extent cx="827864" cy="904875"/>
            <wp:effectExtent l="0" t="0" r="0" b="0"/>
            <wp:wrapNone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2" t="41523" r="46657" b="43512"/>
                    <a:stretch/>
                  </pic:blipFill>
                  <pic:spPr>
                    <a:xfrm>
                      <a:off x="0" y="0"/>
                      <a:ext cx="82786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D59">
        <w:rPr>
          <w:rFonts w:ascii="Arial" w:hAnsi="Arial" w:cs="Arial"/>
          <w:b/>
          <w:sz w:val="24"/>
        </w:rPr>
        <w:t xml:space="preserve">Spoji </w:t>
      </w:r>
      <w:r w:rsidRPr="00FA3B60">
        <w:rPr>
          <w:rFonts w:ascii="Arial" w:hAnsi="Arial" w:cs="Arial"/>
          <w:sz w:val="24"/>
        </w:rPr>
        <w:t>datotečni nastavak za prikazane vrste datoteka.</w:t>
      </w:r>
    </w:p>
    <w:p w:rsidR="00387357" w:rsidRDefault="00387357" w:rsidP="00387357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BC8D97B" wp14:editId="534C00D3">
            <wp:simplePos x="0" y="0"/>
            <wp:positionH relativeFrom="column">
              <wp:posOffset>3328035</wp:posOffset>
            </wp:positionH>
            <wp:positionV relativeFrom="paragraph">
              <wp:posOffset>51435</wp:posOffset>
            </wp:positionV>
            <wp:extent cx="628646" cy="752475"/>
            <wp:effectExtent l="0" t="0" r="635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78" cy="753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B60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5C880E3" wp14:editId="18053CF7">
            <wp:simplePos x="0" y="0"/>
            <wp:positionH relativeFrom="column">
              <wp:posOffset>4404360</wp:posOffset>
            </wp:positionH>
            <wp:positionV relativeFrom="paragraph">
              <wp:posOffset>51435</wp:posOffset>
            </wp:positionV>
            <wp:extent cx="561101" cy="685165"/>
            <wp:effectExtent l="0" t="0" r="0" b="63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3" t="37065" r="43881" b="39373"/>
                    <a:stretch/>
                  </pic:blipFill>
                  <pic:spPr>
                    <a:xfrm>
                      <a:off x="0" y="0"/>
                      <a:ext cx="562456" cy="68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B60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C00818F" wp14:editId="5A771CC5">
            <wp:simplePos x="0" y="0"/>
            <wp:positionH relativeFrom="column">
              <wp:posOffset>2153285</wp:posOffset>
            </wp:positionH>
            <wp:positionV relativeFrom="paragraph">
              <wp:posOffset>12700</wp:posOffset>
            </wp:positionV>
            <wp:extent cx="786113" cy="866775"/>
            <wp:effectExtent l="0" t="0" r="0" b="0"/>
            <wp:wrapNone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3" t="41204" r="46747" b="43353"/>
                    <a:stretch/>
                  </pic:blipFill>
                  <pic:spPr>
                    <a:xfrm>
                      <a:off x="0" y="0"/>
                      <a:ext cx="78611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357" w:rsidRDefault="00387357" w:rsidP="00387357"/>
    <w:p w:rsidR="00387357" w:rsidRDefault="00387357" w:rsidP="00387357"/>
    <w:p w:rsidR="00387357" w:rsidRDefault="00387357" w:rsidP="0038735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798E5" wp14:editId="20D14F2D">
                <wp:simplePos x="0" y="0"/>
                <wp:positionH relativeFrom="column">
                  <wp:posOffset>3337560</wp:posOffset>
                </wp:positionH>
                <wp:positionV relativeFrom="paragraph">
                  <wp:posOffset>297814</wp:posOffset>
                </wp:positionV>
                <wp:extent cx="704850" cy="295275"/>
                <wp:effectExtent l="0" t="0" r="19050" b="28575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357" w:rsidRPr="00A7568C" w:rsidRDefault="00387357" w:rsidP="003873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do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9798E5" id="Pravokutnik 23" o:spid="_x0000_s1032" style="position:absolute;margin-left:262.8pt;margin-top:23.45pt;width:55.5pt;height:2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" fillcolor="white [3212]" strokecolor="black [3213]" strokeweight="1pt">
                <v:textbox>
                  <w:txbxContent>
                    <w:p w:rsidR="00387357" w:rsidRPr="00A7568C" w:rsidRDefault="00387357" w:rsidP="003873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oc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87357" w:rsidRDefault="00387357" w:rsidP="0038735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73DDA" wp14:editId="146C9922">
                <wp:simplePos x="0" y="0"/>
                <wp:positionH relativeFrom="column">
                  <wp:posOffset>4451985</wp:posOffset>
                </wp:positionH>
                <wp:positionV relativeFrom="paragraph">
                  <wp:posOffset>5714</wp:posOffset>
                </wp:positionV>
                <wp:extent cx="704850" cy="295275"/>
                <wp:effectExtent l="0" t="0" r="19050" b="28575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357" w:rsidRPr="00A7568C" w:rsidRDefault="00387357" w:rsidP="003873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pp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D73DDA" id="Pravokutnik 24" o:spid="_x0000_s1033" style="position:absolute;margin-left:350.55pt;margin-top:.45pt;width:55.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" fillcolor="white [3212]" strokecolor="black [3213]" strokeweight="1pt">
                <v:textbox>
                  <w:txbxContent>
                    <w:p w:rsidR="00387357" w:rsidRPr="00A7568C" w:rsidRDefault="00387357" w:rsidP="003873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pt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6506" wp14:editId="729F6F71">
                <wp:simplePos x="0" y="0"/>
                <wp:positionH relativeFrom="column">
                  <wp:posOffset>2251710</wp:posOffset>
                </wp:positionH>
                <wp:positionV relativeFrom="paragraph">
                  <wp:posOffset>8254</wp:posOffset>
                </wp:positionV>
                <wp:extent cx="704850" cy="276225"/>
                <wp:effectExtent l="0" t="0" r="19050" b="28575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357" w:rsidRPr="00A7568C" w:rsidRDefault="00387357" w:rsidP="003873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7568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3B6506" id="Pravokutnik 22" o:spid="_x0000_s1034" style="position:absolute;margin-left:177.3pt;margin-top:.65pt;width:55.5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" fillcolor="white [3212]" strokecolor="black [3213]" strokeweight="1pt">
                <v:textbox>
                  <w:txbxContent>
                    <w:p w:rsidR="00387357" w:rsidRPr="00A7568C" w:rsidRDefault="00387357" w:rsidP="003873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7568C">
                        <w:rPr>
                          <w:rFonts w:ascii="Arial" w:hAnsi="Arial" w:cs="Arial"/>
                          <w:color w:val="000000" w:themeColor="text1"/>
                        </w:rPr>
                        <w:t>.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34134" wp14:editId="6B694B2B">
                <wp:simplePos x="0" y="0"/>
                <wp:positionH relativeFrom="column">
                  <wp:posOffset>1165860</wp:posOffset>
                </wp:positionH>
                <wp:positionV relativeFrom="paragraph">
                  <wp:posOffset>8254</wp:posOffset>
                </wp:positionV>
                <wp:extent cx="704850" cy="276225"/>
                <wp:effectExtent l="0" t="0" r="19050" b="28575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357" w:rsidRPr="00A7568C" w:rsidRDefault="00387357" w:rsidP="003873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7568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834134" id="Pravokutnik 20" o:spid="_x0000_s1035" style="position:absolute;margin-left:91.8pt;margin-top:.65pt;width:55.5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" fillcolor="white [3212]" strokecolor="black [3213]" strokeweight="1pt">
                <v:textbox>
                  <w:txbxContent>
                    <w:p w:rsidR="00387357" w:rsidRPr="00A7568C" w:rsidRDefault="00387357" w:rsidP="003873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7568C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roofErr w:type="spellStart"/>
                      <w:r w:rsidRPr="00A7568C">
                        <w:rPr>
                          <w:rFonts w:ascii="Arial" w:hAnsi="Arial" w:cs="Arial"/>
                          <w:color w:val="000000" w:themeColor="text1"/>
                        </w:rPr>
                        <w:t>tx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87357" w:rsidRDefault="00387357" w:rsidP="00387357"/>
    <w:p w:rsidR="00A94D59" w:rsidRPr="00606FAB" w:rsidRDefault="00E24778" w:rsidP="00A94D59">
      <w:pPr>
        <w:pStyle w:val="Odlomakpopisa"/>
        <w:numPr>
          <w:ilvl w:val="0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6618241" cy="3800475"/>
            <wp:effectExtent l="0" t="0" r="0" b="0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41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FAB">
        <w:rPr>
          <w:rFonts w:ascii="Arial" w:hAnsi="Arial" w:cs="Arial"/>
          <w:b/>
          <w:sz w:val="24"/>
        </w:rPr>
        <w:t xml:space="preserve">Dopuni </w:t>
      </w:r>
      <w:r w:rsidR="00606FAB">
        <w:rPr>
          <w:rFonts w:ascii="Arial" w:hAnsi="Arial" w:cs="Arial"/>
          <w:sz w:val="24"/>
        </w:rPr>
        <w:t>sliku najčešće korištenih datotečnih nastavaka.</w:t>
      </w:r>
    </w:p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E24778" w:rsidP="00E2477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E24778">
        <w:rPr>
          <w:rFonts w:ascii="Arial" w:hAnsi="Arial" w:cs="Arial"/>
          <w:b/>
          <w:sz w:val="24"/>
        </w:rPr>
        <w:t>Riješi osmosmjerku.</w:t>
      </w:r>
    </w:p>
    <w:tbl>
      <w:tblPr>
        <w:tblpPr w:leftFromText="180" w:rightFromText="180" w:vertAnchor="text" w:horzAnchor="page" w:tblpX="6166" w:tblpY="6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24778" w:rsidRPr="006038BD" w:rsidTr="00E24778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S</w:t>
            </w:r>
          </w:p>
        </w:tc>
      </w:tr>
      <w:tr w:rsidR="00E24778" w:rsidRPr="006038BD" w:rsidTr="00E24778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O</w:t>
            </w:r>
          </w:p>
        </w:tc>
      </w:tr>
      <w:tr w:rsidR="00E24778" w:rsidRPr="006038BD" w:rsidTr="00E24778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R</w:t>
            </w:r>
          </w:p>
        </w:tc>
      </w:tr>
      <w:tr w:rsidR="00E24778" w:rsidRPr="006038BD" w:rsidTr="00E24778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T</w:t>
            </w:r>
          </w:p>
        </w:tc>
      </w:tr>
      <w:tr w:rsidR="00E24778" w:rsidRPr="006038BD" w:rsidTr="00E24778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I</w:t>
            </w:r>
          </w:p>
        </w:tc>
      </w:tr>
      <w:tr w:rsidR="00E24778" w:rsidRPr="006038BD" w:rsidTr="00E24778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R</w:t>
            </w:r>
          </w:p>
        </w:tc>
      </w:tr>
      <w:tr w:rsidR="00E24778" w:rsidRPr="006038BD" w:rsidTr="00E24778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A</w:t>
            </w:r>
          </w:p>
        </w:tc>
      </w:tr>
      <w:tr w:rsidR="00E24778" w:rsidRPr="006038BD" w:rsidTr="00E24778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J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J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N</w:t>
            </w:r>
          </w:p>
        </w:tc>
      </w:tr>
      <w:tr w:rsidR="00E24778" w:rsidRPr="006038BD" w:rsidTr="00E24778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J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J</w:t>
            </w:r>
          </w:p>
        </w:tc>
      </w:tr>
      <w:tr w:rsidR="00E24778" w:rsidRPr="006038BD" w:rsidTr="00E24778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6038BD">
              <w:rPr>
                <w:rFonts w:ascii="Arial" w:eastAsia="Times New Roman" w:hAnsi="Arial" w:cs="Arial"/>
                <w:b/>
                <w:szCs w:val="24"/>
              </w:rPr>
              <w:t>E</w:t>
            </w:r>
          </w:p>
        </w:tc>
      </w:tr>
    </w:tbl>
    <w:p w:rsidR="00E24778" w:rsidRDefault="00E24778" w:rsidP="00E24778">
      <w:pPr>
        <w:pStyle w:val="Odlomakpopisa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page" w:tblpX="1666" w:tblpY="260"/>
        <w:tblW w:w="200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978"/>
      </w:tblGrid>
      <w:tr w:rsidR="00E24778" w:rsidTr="00E24778">
        <w:trPr>
          <w:tblCellSpacing w:w="15" w:type="dxa"/>
        </w:trPr>
        <w:tc>
          <w:tcPr>
            <w:tcW w:w="2453" w:type="pct"/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6038BD">
              <w:rPr>
                <w:rFonts w:ascii="Arial" w:eastAsia="Times New Roman" w:hAnsi="Arial" w:cs="Arial"/>
              </w:rPr>
              <w:t>mapa</w:t>
            </w:r>
          </w:p>
        </w:tc>
        <w:tc>
          <w:tcPr>
            <w:tcW w:w="2433" w:type="pct"/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6038BD">
              <w:rPr>
                <w:rFonts w:ascii="Arial" w:eastAsia="Times New Roman" w:hAnsi="Arial" w:cs="Arial"/>
              </w:rPr>
              <w:t>datoteka</w:t>
            </w:r>
          </w:p>
        </w:tc>
      </w:tr>
      <w:tr w:rsidR="00E24778" w:rsidTr="00E24778">
        <w:trPr>
          <w:tblCellSpacing w:w="15" w:type="dxa"/>
        </w:trPr>
        <w:tc>
          <w:tcPr>
            <w:tcW w:w="2453" w:type="pct"/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6038BD">
              <w:rPr>
                <w:rFonts w:ascii="Arial" w:eastAsia="Times New Roman" w:hAnsi="Arial" w:cs="Arial"/>
              </w:rPr>
              <w:t>ekstenzija</w:t>
            </w:r>
          </w:p>
        </w:tc>
        <w:tc>
          <w:tcPr>
            <w:tcW w:w="2433" w:type="pct"/>
            <w:vAlign w:val="center"/>
            <w:hideMark/>
          </w:tcPr>
          <w:p w:rsidR="00E24778" w:rsidRPr="006038BD" w:rsidRDefault="00E24778" w:rsidP="00E2477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6038BD">
              <w:rPr>
                <w:rFonts w:ascii="Arial" w:eastAsia="Times New Roman" w:hAnsi="Arial" w:cs="Arial"/>
              </w:rPr>
              <w:t>slika</w:t>
            </w:r>
          </w:p>
        </w:tc>
      </w:tr>
      <w:tr w:rsidR="00E24778" w:rsidTr="00E24778">
        <w:trPr>
          <w:tblCellSpacing w:w="15" w:type="dxa"/>
        </w:trPr>
        <w:tc>
          <w:tcPr>
            <w:tcW w:w="2453" w:type="pct"/>
            <w:vAlign w:val="center"/>
          </w:tcPr>
          <w:p w:rsidR="00E24778" w:rsidRPr="006038BD" w:rsidRDefault="00E24778" w:rsidP="00E2477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6038BD">
              <w:rPr>
                <w:rFonts w:ascii="Arial" w:eastAsia="Times New Roman" w:hAnsi="Arial" w:cs="Arial"/>
              </w:rPr>
              <w:t>sažimanje</w:t>
            </w:r>
          </w:p>
        </w:tc>
        <w:tc>
          <w:tcPr>
            <w:tcW w:w="2433" w:type="pct"/>
            <w:vAlign w:val="center"/>
          </w:tcPr>
          <w:p w:rsidR="00E24778" w:rsidRPr="006038BD" w:rsidRDefault="00E24778" w:rsidP="00E2477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6038BD">
              <w:rPr>
                <w:rFonts w:ascii="Arial" w:eastAsia="Times New Roman" w:hAnsi="Arial" w:cs="Arial"/>
              </w:rPr>
              <w:t>putanja</w:t>
            </w:r>
          </w:p>
        </w:tc>
      </w:tr>
      <w:tr w:rsidR="00E24778" w:rsidTr="00E24778">
        <w:trPr>
          <w:tblCellSpacing w:w="15" w:type="dxa"/>
        </w:trPr>
        <w:tc>
          <w:tcPr>
            <w:tcW w:w="2453" w:type="pct"/>
            <w:vAlign w:val="center"/>
          </w:tcPr>
          <w:p w:rsidR="00E24778" w:rsidRPr="006038BD" w:rsidRDefault="00E24778" w:rsidP="00E2477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6038BD">
              <w:rPr>
                <w:rFonts w:ascii="Arial" w:eastAsia="Times New Roman" w:hAnsi="Arial" w:cs="Arial"/>
              </w:rPr>
              <w:t>tekst</w:t>
            </w:r>
          </w:p>
        </w:tc>
        <w:tc>
          <w:tcPr>
            <w:tcW w:w="2433" w:type="pct"/>
            <w:vAlign w:val="center"/>
          </w:tcPr>
          <w:p w:rsidR="00E24778" w:rsidRPr="006038BD" w:rsidRDefault="00E24778" w:rsidP="00E2477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6038BD">
              <w:rPr>
                <w:rFonts w:ascii="Arial" w:eastAsia="Times New Roman" w:hAnsi="Arial" w:cs="Arial"/>
              </w:rPr>
              <w:t>zvuk</w:t>
            </w:r>
          </w:p>
        </w:tc>
      </w:tr>
      <w:tr w:rsidR="00E24778" w:rsidTr="00E24778">
        <w:trPr>
          <w:tblCellSpacing w:w="15" w:type="dxa"/>
        </w:trPr>
        <w:tc>
          <w:tcPr>
            <w:tcW w:w="2453" w:type="pct"/>
            <w:vAlign w:val="center"/>
          </w:tcPr>
          <w:p w:rsidR="00E24778" w:rsidRPr="006038BD" w:rsidRDefault="00E24778" w:rsidP="00E2477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6038BD">
              <w:rPr>
                <w:rFonts w:ascii="Arial" w:eastAsia="Times New Roman" w:hAnsi="Arial" w:cs="Arial"/>
              </w:rPr>
              <w:t>sortiranje</w:t>
            </w:r>
          </w:p>
        </w:tc>
        <w:tc>
          <w:tcPr>
            <w:tcW w:w="2433" w:type="pct"/>
            <w:vAlign w:val="center"/>
          </w:tcPr>
          <w:p w:rsidR="00E24778" w:rsidRPr="006038BD" w:rsidRDefault="00E24778" w:rsidP="00E2477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6038BD">
              <w:rPr>
                <w:rFonts w:ascii="Arial" w:eastAsia="Times New Roman" w:hAnsi="Arial" w:cs="Arial"/>
              </w:rPr>
              <w:t>video</w:t>
            </w:r>
          </w:p>
        </w:tc>
      </w:tr>
    </w:tbl>
    <w:p w:rsidR="00E24778" w:rsidRPr="00E24778" w:rsidRDefault="00E24778" w:rsidP="00E24778">
      <w:pPr>
        <w:pStyle w:val="Odlomakpopisa"/>
        <w:rPr>
          <w:rFonts w:ascii="Arial" w:hAnsi="Arial" w:cs="Arial"/>
          <w:b/>
          <w:sz w:val="24"/>
        </w:rPr>
      </w:pPr>
    </w:p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606FAB" w:rsidRDefault="00606FAB" w:rsidP="00606FAB"/>
    <w:p w:rsidR="00387357" w:rsidRDefault="00387357" w:rsidP="00387357">
      <w:r w:rsidRPr="00DF626F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175A450" wp14:editId="592D55EC">
            <wp:simplePos x="0" y="0"/>
            <wp:positionH relativeFrom="column">
              <wp:posOffset>-34290</wp:posOffset>
            </wp:positionH>
            <wp:positionV relativeFrom="paragraph">
              <wp:posOffset>22225</wp:posOffset>
            </wp:positionV>
            <wp:extent cx="815975" cy="704850"/>
            <wp:effectExtent l="0" t="0" r="3175" b="0"/>
            <wp:wrapNone/>
            <wp:docPr id="15" name="Slika 7">
              <a:extLst xmlns:a="http://schemas.openxmlformats.org/drawingml/2006/main">
                <a:ext uri="{FF2B5EF4-FFF2-40B4-BE49-F238E27FC236}">
                  <a16:creationId xmlns:a16="http://schemas.microsoft.com/office/drawing/2014/main" id="{1A710F1D-DAEA-480B-BB30-B46F1C027B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>
                      <a:extLst>
                        <a:ext uri="{FF2B5EF4-FFF2-40B4-BE49-F238E27FC236}">
                          <a16:creationId xmlns:a16="http://schemas.microsoft.com/office/drawing/2014/main" id="{1A710F1D-DAEA-480B-BB30-B46F1C027B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357" w:rsidRDefault="00387357" w:rsidP="00387357"/>
    <w:p w:rsidR="00387357" w:rsidRDefault="00387357" w:rsidP="00387357"/>
    <w:p w:rsidR="00387357" w:rsidRDefault="00A94D59" w:rsidP="00A94D59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94D59">
        <w:rPr>
          <w:rFonts w:ascii="Arial" w:hAnsi="Arial" w:cs="Arial"/>
          <w:b/>
          <w:sz w:val="24"/>
          <w:szCs w:val="24"/>
        </w:rPr>
        <w:t xml:space="preserve">Nacrtaj </w:t>
      </w:r>
      <w:r w:rsidRPr="00A94D59">
        <w:rPr>
          <w:rFonts w:ascii="Arial" w:hAnsi="Arial" w:cs="Arial"/>
          <w:sz w:val="24"/>
          <w:szCs w:val="24"/>
        </w:rPr>
        <w:t>hijerarhijsku strukturu mapa tako da je na vrhu hijerarhije mapa Vrste riječi. Njezine dvije podmape neka budu Promjenjive vrste riječi i Nepromjenjive vrste riječi, a unutar svake od tih dviju mapa vrstu riječi smjesti u pripadajuću mapu. Potom odaberi mjesto (mapu) na tvrdom disku svog računala, na USB štapiću ili nekom drugom mjestu i napravi tu hijerarhijsku strukturu mapa. Zatim pogledaj kako izgleda ta struktura mapa koristeći program Eksplorer za datoteke.</w:t>
      </w:r>
    </w:p>
    <w:p w:rsidR="00A94D59" w:rsidRDefault="00A94D59" w:rsidP="00A94D59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A94D59" w:rsidRDefault="00606FAB" w:rsidP="00606FAB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06FAB">
        <w:rPr>
          <w:rFonts w:ascii="Arial" w:hAnsi="Arial" w:cs="Arial"/>
          <w:b/>
          <w:sz w:val="24"/>
          <w:szCs w:val="24"/>
        </w:rPr>
        <w:t xml:space="preserve">Istraži </w:t>
      </w:r>
      <w:r w:rsidRPr="00606FAB">
        <w:rPr>
          <w:rFonts w:ascii="Arial" w:hAnsi="Arial" w:cs="Arial"/>
          <w:sz w:val="24"/>
          <w:szCs w:val="24"/>
        </w:rPr>
        <w:t>kako izgledaju ikone datoteka u tvom operacijskom sustavu.</w:t>
      </w:r>
    </w:p>
    <w:p w:rsidR="00606FAB" w:rsidRDefault="00606FAB" w:rsidP="00606FAB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87357" w:rsidRDefault="00606FAB" w:rsidP="00606FAB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06FAB">
        <w:rPr>
          <w:rFonts w:ascii="Arial" w:hAnsi="Arial" w:cs="Arial"/>
          <w:sz w:val="24"/>
          <w:szCs w:val="24"/>
        </w:rPr>
        <w:t xml:space="preserve">U mapi Dokumenti </w:t>
      </w:r>
      <w:r w:rsidRPr="00606FAB">
        <w:rPr>
          <w:rFonts w:ascii="Arial" w:hAnsi="Arial" w:cs="Arial"/>
          <w:b/>
          <w:sz w:val="24"/>
          <w:szCs w:val="24"/>
        </w:rPr>
        <w:t xml:space="preserve">razvrstaj </w:t>
      </w:r>
      <w:r w:rsidRPr="00606FAB">
        <w:rPr>
          <w:rFonts w:ascii="Arial" w:hAnsi="Arial" w:cs="Arial"/>
          <w:sz w:val="24"/>
          <w:szCs w:val="24"/>
        </w:rPr>
        <w:t>datoteke prema datumu izmjene tako da je na vrhu datoteka koja je zadnja izmijenjena.</w:t>
      </w:r>
    </w:p>
    <w:p w:rsidR="00606FAB" w:rsidRDefault="00606FAB" w:rsidP="00606FAB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606FAB" w:rsidRDefault="00606FAB" w:rsidP="00606FAB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06FAB">
        <w:rPr>
          <w:rFonts w:ascii="Arial" w:hAnsi="Arial" w:cs="Arial"/>
          <w:sz w:val="24"/>
          <w:szCs w:val="24"/>
        </w:rPr>
        <w:t>U mapi Dokumen</w:t>
      </w:r>
      <w:r>
        <w:rPr>
          <w:rFonts w:ascii="Arial" w:hAnsi="Arial" w:cs="Arial"/>
          <w:sz w:val="24"/>
          <w:szCs w:val="24"/>
        </w:rPr>
        <w:t xml:space="preserve">ti </w:t>
      </w:r>
      <w:r w:rsidRPr="00606FAB">
        <w:rPr>
          <w:rFonts w:ascii="Arial" w:hAnsi="Arial" w:cs="Arial"/>
          <w:b/>
          <w:sz w:val="24"/>
          <w:szCs w:val="24"/>
        </w:rPr>
        <w:t>pronađi</w:t>
      </w:r>
      <w:r>
        <w:rPr>
          <w:rFonts w:ascii="Arial" w:hAnsi="Arial" w:cs="Arial"/>
          <w:sz w:val="24"/>
          <w:szCs w:val="24"/>
        </w:rPr>
        <w:t xml:space="preserve"> najveću datoteku. </w:t>
      </w:r>
      <w:r w:rsidRPr="00606FAB">
        <w:rPr>
          <w:rFonts w:ascii="Arial" w:hAnsi="Arial" w:cs="Arial"/>
          <w:sz w:val="24"/>
          <w:szCs w:val="24"/>
        </w:rPr>
        <w:t>Pronađi sve slikovne datoteke u mapi Preuzimanja.</w:t>
      </w:r>
    </w:p>
    <w:p w:rsidR="00606FAB" w:rsidRDefault="00606FAB" w:rsidP="00606FAB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606FAB" w:rsidRDefault="00606FAB" w:rsidP="00606FAB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06FAB">
        <w:rPr>
          <w:rFonts w:ascii="Arial" w:hAnsi="Arial" w:cs="Arial"/>
          <w:b/>
          <w:sz w:val="24"/>
          <w:szCs w:val="24"/>
        </w:rPr>
        <w:t xml:space="preserve">Istraži </w:t>
      </w:r>
      <w:r w:rsidRPr="00606FAB">
        <w:rPr>
          <w:rFonts w:ascii="Arial" w:hAnsi="Arial" w:cs="Arial"/>
          <w:sz w:val="24"/>
          <w:szCs w:val="24"/>
        </w:rPr>
        <w:t>kako možeš komprimirati više datoteka i mapa u jednu komprimiranu datoteku.</w:t>
      </w:r>
    </w:p>
    <w:p w:rsidR="00606FAB" w:rsidRPr="00606FAB" w:rsidRDefault="00606FAB" w:rsidP="00606FAB">
      <w:pPr>
        <w:jc w:val="both"/>
        <w:rPr>
          <w:rFonts w:ascii="Arial" w:hAnsi="Arial" w:cs="Arial"/>
          <w:szCs w:val="24"/>
        </w:rPr>
      </w:pPr>
    </w:p>
    <w:p w:rsidR="00387357" w:rsidRDefault="00387357" w:rsidP="00387357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87357" w:rsidRPr="00450DF0" w:rsidRDefault="00387357" w:rsidP="00021FCA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jektni zadaci</w:t>
      </w:r>
    </w:p>
    <w:p w:rsidR="00387357" w:rsidRPr="00110B33" w:rsidRDefault="00387357" w:rsidP="00387357">
      <w:pPr>
        <w:pStyle w:val="Odlomakpopisa"/>
        <w:ind w:left="284"/>
        <w:jc w:val="both"/>
        <w:rPr>
          <w:rFonts w:ascii="Arial" w:hAnsi="Arial" w:cs="Arial"/>
          <w:sz w:val="24"/>
          <w:szCs w:val="24"/>
        </w:rPr>
      </w:pPr>
    </w:p>
    <w:p w:rsidR="00655346" w:rsidRPr="00110B33" w:rsidRDefault="00EA4994" w:rsidP="00655346">
      <w:pPr>
        <w:pStyle w:val="Odlomakpopisa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10B33">
        <w:rPr>
          <w:rFonts w:ascii="Arial" w:hAnsi="Arial" w:cs="Arial"/>
          <w:sz w:val="24"/>
          <w:szCs w:val="24"/>
        </w:rPr>
        <w:t>Istraži i izradi top listu 10 n</w:t>
      </w:r>
      <w:r w:rsidR="00655346" w:rsidRPr="00110B33">
        <w:rPr>
          <w:rFonts w:ascii="Arial" w:hAnsi="Arial" w:cs="Arial"/>
          <w:sz w:val="24"/>
          <w:szCs w:val="24"/>
        </w:rPr>
        <w:t>ajbolji</w:t>
      </w:r>
      <w:r w:rsidRPr="00110B33">
        <w:rPr>
          <w:rFonts w:ascii="Arial" w:hAnsi="Arial" w:cs="Arial"/>
          <w:sz w:val="24"/>
          <w:szCs w:val="24"/>
        </w:rPr>
        <w:t>h</w:t>
      </w:r>
      <w:r w:rsidR="00655346" w:rsidRPr="00110B33">
        <w:rPr>
          <w:rFonts w:ascii="Arial" w:hAnsi="Arial" w:cs="Arial"/>
          <w:sz w:val="24"/>
          <w:szCs w:val="24"/>
        </w:rPr>
        <w:t xml:space="preserve"> besplatni</w:t>
      </w:r>
      <w:r w:rsidRPr="00110B33">
        <w:rPr>
          <w:rFonts w:ascii="Arial" w:hAnsi="Arial" w:cs="Arial"/>
          <w:sz w:val="24"/>
          <w:szCs w:val="24"/>
        </w:rPr>
        <w:t>h programa za komprimiranje podataka. Za svaki program nađi sliku ikone i otkrij po čemu se razlikuje od ostalih. Svoje istraživanje uredi u programu za prezentiranje i predstavi ga ostalim učenicima u razredu. Usporedi svoj rad s radovima učenika u razred, te raspravom pokušajte naći najidealniji program za vaše potrebe. Isti, uz pomoć učiteljice, instalirajte na školsko računalo.</w:t>
      </w:r>
    </w:p>
    <w:p w:rsidR="00EA4994" w:rsidRPr="00110B33" w:rsidRDefault="00EA4994" w:rsidP="00EA4994">
      <w:pPr>
        <w:pStyle w:val="Odlomakpopisa"/>
        <w:ind w:left="426"/>
        <w:jc w:val="both"/>
        <w:rPr>
          <w:rFonts w:ascii="Arial" w:hAnsi="Arial" w:cs="Arial"/>
          <w:sz w:val="24"/>
          <w:szCs w:val="24"/>
        </w:rPr>
      </w:pPr>
    </w:p>
    <w:p w:rsidR="00387357" w:rsidRDefault="00110B33" w:rsidP="00655346">
      <w:pPr>
        <w:pStyle w:val="Odlomakpopisa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10B33">
        <w:rPr>
          <w:rFonts w:ascii="Arial" w:hAnsi="Arial" w:cs="Arial"/>
          <w:sz w:val="24"/>
          <w:szCs w:val="24"/>
        </w:rPr>
        <w:t>Pokreni mrežni</w:t>
      </w:r>
      <w:r w:rsidR="00655346" w:rsidRPr="00110B33">
        <w:rPr>
          <w:rFonts w:ascii="Arial" w:hAnsi="Arial" w:cs="Arial"/>
          <w:sz w:val="24"/>
          <w:szCs w:val="24"/>
        </w:rPr>
        <w:t xml:space="preserve"> preglednik, pronađite šarenu sliku</w:t>
      </w:r>
      <w:r w:rsidRPr="00110B33">
        <w:rPr>
          <w:rFonts w:ascii="Arial" w:hAnsi="Arial" w:cs="Arial"/>
          <w:sz w:val="24"/>
          <w:szCs w:val="24"/>
        </w:rPr>
        <w:t xml:space="preserve"> </w:t>
      </w:r>
      <w:r w:rsidR="00655346" w:rsidRPr="00110B33">
        <w:rPr>
          <w:rFonts w:ascii="Arial" w:hAnsi="Arial" w:cs="Arial"/>
          <w:sz w:val="24"/>
          <w:szCs w:val="24"/>
        </w:rPr>
        <w:t xml:space="preserve">u </w:t>
      </w:r>
      <w:r w:rsidRPr="00110B33">
        <w:rPr>
          <w:rFonts w:ascii="Arial" w:hAnsi="Arial" w:cs="Arial"/>
          <w:sz w:val="24"/>
          <w:szCs w:val="24"/>
        </w:rPr>
        <w:t>.jpg formatu i spremi ju u mapu. Otvori</w:t>
      </w:r>
      <w:r w:rsidR="00655346" w:rsidRPr="00110B33">
        <w:rPr>
          <w:rFonts w:ascii="Arial" w:hAnsi="Arial" w:cs="Arial"/>
          <w:sz w:val="24"/>
          <w:szCs w:val="24"/>
        </w:rPr>
        <w:t xml:space="preserve"> </w:t>
      </w:r>
      <w:r w:rsidRPr="00110B33">
        <w:rPr>
          <w:rFonts w:ascii="Arial" w:hAnsi="Arial" w:cs="Arial"/>
          <w:sz w:val="24"/>
          <w:szCs w:val="24"/>
        </w:rPr>
        <w:t xml:space="preserve">spremljenu sliku u programu Bojanje, te ju spremi u formati .gif. Zapiši razliku </w:t>
      </w:r>
      <w:r w:rsidR="00655346" w:rsidRPr="00110B33">
        <w:rPr>
          <w:rFonts w:ascii="Arial" w:hAnsi="Arial" w:cs="Arial"/>
          <w:sz w:val="24"/>
          <w:szCs w:val="24"/>
        </w:rPr>
        <w:t>u kvaliteti i veličini</w:t>
      </w:r>
      <w:r w:rsidRPr="00110B33">
        <w:rPr>
          <w:rFonts w:ascii="Arial" w:hAnsi="Arial" w:cs="Arial"/>
          <w:sz w:val="24"/>
          <w:szCs w:val="24"/>
        </w:rPr>
        <w:t xml:space="preserve"> GIF</w:t>
      </w:r>
      <w:r w:rsidR="00655346" w:rsidRPr="00110B33">
        <w:rPr>
          <w:rFonts w:ascii="Arial" w:hAnsi="Arial" w:cs="Arial"/>
          <w:sz w:val="24"/>
          <w:szCs w:val="24"/>
        </w:rPr>
        <w:t xml:space="preserve"> i JPG datoteka</w:t>
      </w:r>
      <w:r w:rsidRPr="00110B33">
        <w:rPr>
          <w:rFonts w:ascii="Arial" w:hAnsi="Arial" w:cs="Arial"/>
          <w:sz w:val="24"/>
          <w:szCs w:val="24"/>
        </w:rPr>
        <w:t>. Zatim u programu Bojanje otvori</w:t>
      </w:r>
      <w:r w:rsidR="00655346" w:rsidRPr="00110B33">
        <w:rPr>
          <w:rFonts w:ascii="Arial" w:hAnsi="Arial" w:cs="Arial"/>
          <w:sz w:val="24"/>
          <w:szCs w:val="24"/>
        </w:rPr>
        <w:t xml:space="preserve"> neku sliku sa</w:t>
      </w:r>
      <w:r w:rsidRPr="00110B33">
        <w:rPr>
          <w:rFonts w:ascii="Arial" w:hAnsi="Arial" w:cs="Arial"/>
          <w:sz w:val="24"/>
          <w:szCs w:val="24"/>
        </w:rPr>
        <w:t xml:space="preserve"> </w:t>
      </w:r>
      <w:r w:rsidR="00655346" w:rsidRPr="00110B33">
        <w:rPr>
          <w:rFonts w:ascii="Arial" w:hAnsi="Arial" w:cs="Arial"/>
          <w:sz w:val="24"/>
          <w:szCs w:val="24"/>
        </w:rPr>
        <w:t>računala</w:t>
      </w:r>
      <w:r w:rsidRPr="00110B33">
        <w:rPr>
          <w:rFonts w:ascii="Arial" w:hAnsi="Arial" w:cs="Arial"/>
          <w:sz w:val="24"/>
          <w:szCs w:val="24"/>
        </w:rPr>
        <w:t xml:space="preserve"> i spremi ju u mapu u .bmp formatu, a potom ponovno kao .gif datoteku. </w:t>
      </w:r>
      <w:r w:rsidR="00655346" w:rsidRPr="00110B33">
        <w:rPr>
          <w:rFonts w:ascii="Arial" w:hAnsi="Arial" w:cs="Arial"/>
          <w:sz w:val="24"/>
          <w:szCs w:val="24"/>
        </w:rPr>
        <w:t>Usporedite sliku i podatke o datotekama</w:t>
      </w:r>
      <w:r w:rsidRPr="00110B33">
        <w:rPr>
          <w:rFonts w:ascii="Arial" w:hAnsi="Arial" w:cs="Arial"/>
          <w:sz w:val="24"/>
          <w:szCs w:val="24"/>
        </w:rPr>
        <w:t xml:space="preserve">. </w:t>
      </w:r>
      <w:r w:rsidR="00655346" w:rsidRPr="00110B33">
        <w:rPr>
          <w:rFonts w:ascii="Arial" w:hAnsi="Arial" w:cs="Arial"/>
          <w:sz w:val="24"/>
          <w:szCs w:val="24"/>
        </w:rPr>
        <w:t>Ima li razlike?</w:t>
      </w:r>
      <w:r>
        <w:rPr>
          <w:rFonts w:ascii="Arial" w:hAnsi="Arial" w:cs="Arial"/>
          <w:sz w:val="24"/>
          <w:szCs w:val="24"/>
        </w:rPr>
        <w:t xml:space="preserve"> Svoja zapažanja zapiši u bilježnicu i prezentiraj učenicima u razredu.</w:t>
      </w:r>
    </w:p>
    <w:p w:rsidR="00110B33" w:rsidRDefault="00110B33" w:rsidP="00110B33">
      <w:pPr>
        <w:pStyle w:val="Odlomakpopisa"/>
        <w:ind w:left="426"/>
        <w:jc w:val="both"/>
        <w:rPr>
          <w:rFonts w:ascii="Arial" w:hAnsi="Arial" w:cs="Arial"/>
          <w:sz w:val="24"/>
          <w:szCs w:val="24"/>
        </w:rPr>
      </w:pPr>
    </w:p>
    <w:p w:rsidR="00110B33" w:rsidRDefault="00995635" w:rsidP="00655346">
      <w:pPr>
        <w:pStyle w:val="Odlomakpopisa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aberi alat za izradu multimedijskog plakata (npr. Glogster, Padlet, Linoit). Tvoj plakat sadržavat će podjelu najčešće korištenih datotečnih nastavaka tekstualne, slikovne, audio i video datoteke. Za svaku vrstu umetni i jedan primjer takve datoteke da bi tvoj plakat u potpunosti bio multimedijski. Podijeli svoj plakat putem jednog online servisa koji koristite u razredu za komunikaciju i razmjenu podataka.</w:t>
      </w:r>
    </w:p>
    <w:p w:rsidR="00995635" w:rsidRDefault="00995635" w:rsidP="00995635">
      <w:pPr>
        <w:pStyle w:val="Odlomakpopisa"/>
        <w:ind w:left="426"/>
        <w:jc w:val="both"/>
        <w:rPr>
          <w:rFonts w:ascii="Arial" w:hAnsi="Arial" w:cs="Arial"/>
          <w:sz w:val="24"/>
          <w:szCs w:val="24"/>
        </w:rPr>
      </w:pPr>
    </w:p>
    <w:p w:rsidR="00021FCA" w:rsidRDefault="00021FCA" w:rsidP="00995635">
      <w:pPr>
        <w:pStyle w:val="Odlomakpopisa"/>
        <w:ind w:left="426"/>
        <w:jc w:val="both"/>
        <w:rPr>
          <w:rFonts w:ascii="Arial" w:hAnsi="Arial" w:cs="Arial"/>
          <w:sz w:val="24"/>
          <w:szCs w:val="24"/>
        </w:rPr>
      </w:pPr>
    </w:p>
    <w:p w:rsidR="00021FCA" w:rsidRDefault="00021FCA" w:rsidP="00995635">
      <w:pPr>
        <w:pStyle w:val="Odlomakpopisa"/>
        <w:ind w:left="426"/>
        <w:jc w:val="both"/>
        <w:rPr>
          <w:rFonts w:ascii="Arial" w:hAnsi="Arial" w:cs="Arial"/>
          <w:sz w:val="24"/>
          <w:szCs w:val="24"/>
        </w:rPr>
      </w:pPr>
    </w:p>
    <w:p w:rsidR="00995635" w:rsidRDefault="00203844" w:rsidP="00655346">
      <w:pPr>
        <w:pStyle w:val="Odlomakpopisa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i se u CARNetov webmail te pronađi na koji način možemo filtrirati svoju elektroničku poštu. Isprobaj sve načine i uoči </w:t>
      </w:r>
      <w:r w:rsidR="00241A15">
        <w:rPr>
          <w:rFonts w:ascii="Arial" w:hAnsi="Arial" w:cs="Arial"/>
          <w:sz w:val="24"/>
          <w:szCs w:val="24"/>
        </w:rPr>
        <w:t>postoji li razlika, te zašto bismo koristi određeni filter kod pretraživanje elektroničkog sandučića. Kada sve istražiš, demonstriraj filtriranje pošte ostalim učenicima u razredu i zajedno ga usporedite sa filtriranjem datoteka u mapi.</w:t>
      </w:r>
    </w:p>
    <w:p w:rsidR="00241A15" w:rsidRDefault="00241A15" w:rsidP="00241A15">
      <w:pPr>
        <w:pStyle w:val="Odlomakpopisa"/>
        <w:ind w:left="426"/>
        <w:jc w:val="both"/>
        <w:rPr>
          <w:rFonts w:ascii="Arial" w:hAnsi="Arial" w:cs="Arial"/>
          <w:sz w:val="24"/>
          <w:szCs w:val="24"/>
        </w:rPr>
      </w:pPr>
    </w:p>
    <w:p w:rsidR="00241A15" w:rsidRDefault="00C1380A" w:rsidP="00655346">
      <w:pPr>
        <w:pStyle w:val="Odlomakpopisa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čili smo da postoje različiti načini prikaza datoteka u mapi: Vrlo velike ikone, Velike ikone, Srednje ikone, Male ikone, Popis, Detalji, Pločice i Sadržaj. Pronađi mapu na svom računalu koja sadrži barem pet datoteka. Postepeno mijenjaj prikaz datoteka u mapi od Vrlo velikih ikona do Sadržaj, te redom bilježi kako se mijenjaju ikone datoteka, prikazuju li se neke dodatne informacije o datotekama i slično. Sve promijeni zapiši u programu za obradu teksta i prezentiraj ostalim učenicima u razredu.</w:t>
      </w:r>
    </w:p>
    <w:p w:rsidR="00C1380A" w:rsidRDefault="00C1380A" w:rsidP="00C1380A">
      <w:pPr>
        <w:pStyle w:val="Odlomakpopisa"/>
        <w:ind w:left="426"/>
        <w:jc w:val="both"/>
        <w:rPr>
          <w:rFonts w:ascii="Arial" w:hAnsi="Arial" w:cs="Arial"/>
          <w:sz w:val="24"/>
          <w:szCs w:val="24"/>
        </w:rPr>
      </w:pPr>
    </w:p>
    <w:p w:rsidR="00C1380A" w:rsidRPr="00110B33" w:rsidRDefault="005C64B6" w:rsidP="00655346">
      <w:pPr>
        <w:pStyle w:val="Odlomakpopisa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bi ponovio/ ponovila hijerarhijsku strukturu datoteka (mapa) riješi ćeš jedan zadataka s međun</w:t>
      </w:r>
      <w:r w:rsidR="00021FCA">
        <w:rPr>
          <w:rFonts w:ascii="Arial" w:hAnsi="Arial" w:cs="Arial"/>
          <w:sz w:val="24"/>
          <w:szCs w:val="24"/>
        </w:rPr>
        <w:t>arodnog online natjecanja Dabar – Biciklokultura: Dabrovi vole vožnju šarenim biciklima. Gradonačelnik je objavio popis svih prihvatljivijih dijelova bicikla te uputa za sastavljanje bicikla. Slika prikazuje kako se prilikom sastavljanja bicikla mogu kombinirati dijelovi. ZADATAK: Koji od ovih bicikala nije napravljen prema uputama? Svoj odgovor provjeri u raspravi s ostalim učenicima u razred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7357" w:rsidRPr="00853193" w:rsidRDefault="00387357" w:rsidP="00387357">
      <w:pPr>
        <w:tabs>
          <w:tab w:val="left" w:pos="3969"/>
        </w:tabs>
      </w:pPr>
    </w:p>
    <w:p w:rsidR="0061412E" w:rsidRDefault="00021FCA" w:rsidP="00CC698D">
      <w:r w:rsidRPr="00021FCA"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6350</wp:posOffset>
            </wp:positionV>
            <wp:extent cx="856118" cy="895032"/>
            <wp:effectExtent l="0" t="0" r="1270" b="635"/>
            <wp:wrapNone/>
            <wp:docPr id="37" name="Slika 3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18" cy="8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994410</wp:posOffset>
            </wp:positionH>
            <wp:positionV relativeFrom="paragraph">
              <wp:posOffset>6350</wp:posOffset>
            </wp:positionV>
            <wp:extent cx="3895316" cy="3435470"/>
            <wp:effectExtent l="0" t="0" r="0" b="0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16" cy="34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12E" w:rsidRDefault="0061412E"/>
    <w:p w:rsidR="0061412E" w:rsidRDefault="0061412E"/>
    <w:p w:rsidR="0061412E" w:rsidRDefault="0061412E"/>
    <w:p w:rsidR="0061412E" w:rsidRDefault="0061412E"/>
    <w:p w:rsidR="0061412E" w:rsidRDefault="0061412E"/>
    <w:p w:rsidR="0061412E" w:rsidRDefault="0061412E"/>
    <w:p w:rsidR="0061412E" w:rsidRDefault="0061412E"/>
    <w:p w:rsidR="0061412E" w:rsidRDefault="0061412E"/>
    <w:p w:rsidR="00021FCA" w:rsidRDefault="00021FCA" w:rsidP="00995635">
      <w:pPr>
        <w:tabs>
          <w:tab w:val="left" w:pos="3969"/>
        </w:tabs>
      </w:pPr>
    </w:p>
    <w:p w:rsidR="00021FCA" w:rsidRPr="00021FCA" w:rsidRDefault="00021FCA" w:rsidP="00021FCA"/>
    <w:p w:rsidR="00021FCA" w:rsidRPr="00021FCA" w:rsidRDefault="00021FCA" w:rsidP="00021FCA"/>
    <w:p w:rsidR="00021FCA" w:rsidRPr="00021FCA" w:rsidRDefault="00021FCA" w:rsidP="00021FCA">
      <w:r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577850</wp:posOffset>
            </wp:positionH>
            <wp:positionV relativeFrom="paragraph">
              <wp:posOffset>11430</wp:posOffset>
            </wp:positionV>
            <wp:extent cx="4467225" cy="733425"/>
            <wp:effectExtent l="0" t="0" r="9525" b="9525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48379" r="24856" b="30926"/>
                    <a:stretch/>
                  </pic:blipFill>
                  <pic:spPr bwMode="auto">
                    <a:xfrm>
                      <a:off x="0" y="0"/>
                      <a:ext cx="44672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1FCA" w:rsidRDefault="00021FCA" w:rsidP="00021FCA"/>
    <w:p w:rsidR="001E6B58" w:rsidRDefault="00021FCA" w:rsidP="00021FCA">
      <w:pPr>
        <w:tabs>
          <w:tab w:val="left" w:pos="3570"/>
        </w:tabs>
      </w:pPr>
      <w:r>
        <w:tab/>
      </w:r>
    </w:p>
    <w:p w:rsidR="001E6B58" w:rsidRPr="001E6B58" w:rsidRDefault="001E6B58" w:rsidP="001E6B58"/>
    <w:p w:rsidR="001E6B58" w:rsidRPr="001E6B58" w:rsidRDefault="001E6B58" w:rsidP="001E6B58"/>
    <w:p w:rsidR="0061412E" w:rsidRPr="001E6B58" w:rsidRDefault="0061412E" w:rsidP="00AF718C"/>
    <w:sectPr w:rsidR="0061412E" w:rsidRPr="001E6B58" w:rsidSect="002A5E46">
      <w:headerReference w:type="default" r:id="rId18"/>
      <w:footerReference w:type="default" r:id="rId19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C3" w:rsidRDefault="002E56C3" w:rsidP="0061412E">
      <w:pPr>
        <w:spacing w:after="0" w:line="240" w:lineRule="auto"/>
      </w:pPr>
      <w:r>
        <w:separator/>
      </w:r>
    </w:p>
  </w:endnote>
  <w:endnote w:type="continuationSeparator" w:id="0">
    <w:p w:rsidR="002E56C3" w:rsidRDefault="002E56C3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8D" w:rsidRPr="00AF718C" w:rsidRDefault="00AF718C" w:rsidP="00AF718C">
    <w:pPr>
      <w:jc w:val="center"/>
      <w:rPr>
        <w:color w:val="2E74B5" w:themeColor="accent1" w:themeShade="BF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3189C3" wp14:editId="437EE072">
              <wp:simplePos x="0" y="0"/>
              <wp:positionH relativeFrom="column">
                <wp:posOffset>165735</wp:posOffset>
              </wp:positionH>
              <wp:positionV relativeFrom="paragraph">
                <wp:posOffset>8890</wp:posOffset>
              </wp:positionV>
              <wp:extent cx="5868000" cy="0"/>
              <wp:effectExtent l="0" t="0" r="19050" b="19050"/>
              <wp:wrapNone/>
              <wp:docPr id="26" name="Ravni povezni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A7921C" id="Ravni poveznik 2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05pt,.7pt" to="475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" strokecolor="#2e74b5 [2404]" strokeweight="1.5pt">
              <v:stroke joinstyle="miter"/>
            </v:line>
          </w:pict>
        </mc:Fallback>
      </mc:AlternateContent>
    </w:r>
    <w:r w:rsidR="002A5E46" w:rsidRPr="00AF718C">
      <w:rPr>
        <w:noProof/>
        <w:color w:val="2E74B5" w:themeColor="accent1" w:themeShade="BF"/>
        <w:sz w:val="20"/>
        <w:lang w:val="en-US"/>
      </w:rPr>
      <mc:AlternateContent>
        <mc:Choice Requires="wps">
          <w:drawing>
            <wp:anchor distT="45720" distB="45720" distL="114300" distR="114300" simplePos="0" relativeHeight="251647999" behindDoc="0" locked="0" layoutInCell="1" allowOverlap="1" wp14:anchorId="75755C4A" wp14:editId="32626BC9">
              <wp:simplePos x="0" y="0"/>
              <wp:positionH relativeFrom="column">
                <wp:posOffset>8890</wp:posOffset>
              </wp:positionH>
              <wp:positionV relativeFrom="paragraph">
                <wp:posOffset>2540</wp:posOffset>
              </wp:positionV>
              <wp:extent cx="5867400" cy="359410"/>
              <wp:effectExtent l="0" t="0" r="0" b="2540"/>
              <wp:wrapSquare wrapText="bothSides"/>
              <wp:docPr id="1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718C" w:rsidRPr="00AF718C" w:rsidRDefault="00AF718C" w:rsidP="00AF718C">
                          <w:pPr>
                            <w:jc w:val="center"/>
                            <w:rPr>
                              <w:color w:val="2E74B5" w:themeColor="accent1" w:themeShade="BF"/>
                              <w:sz w:val="20"/>
                            </w:rPr>
                          </w:pPr>
                          <w:r w:rsidRPr="00AF718C">
                            <w:rPr>
                              <w:color w:val="2E74B5" w:themeColor="accent1" w:themeShade="BF"/>
                              <w:sz w:val="20"/>
                            </w:rPr>
                            <w:t>TEHNOLOGIJA</w:t>
                          </w:r>
                        </w:p>
                        <w:p w:rsidR="00DF2374" w:rsidRPr="00F17EF5" w:rsidRDefault="00DF2374" w:rsidP="002A5E46">
                          <w:pPr>
                            <w:jc w:val="center"/>
                            <w:rPr>
                              <w:color w:val="FFC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55C4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.7pt;margin-top:.2pt;width:462pt;height:28.3pt;z-index:251647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" stroked="f">
              <v:textbox>
                <w:txbxContent>
                  <w:p w:rsidR="00AF718C" w:rsidRPr="00AF718C" w:rsidRDefault="00AF718C" w:rsidP="00AF718C">
                    <w:pPr>
                      <w:jc w:val="center"/>
                      <w:rPr>
                        <w:color w:val="2E74B5" w:themeColor="accent1" w:themeShade="BF"/>
                        <w:sz w:val="20"/>
                      </w:rPr>
                    </w:pPr>
                    <w:r w:rsidRPr="00AF718C">
                      <w:rPr>
                        <w:color w:val="2E74B5" w:themeColor="accent1" w:themeShade="BF"/>
                        <w:sz w:val="20"/>
                      </w:rPr>
                      <w:t>TEHNOLOGIJA</w:t>
                    </w:r>
                  </w:p>
                  <w:p w:rsidR="00DF2374" w:rsidRPr="00F17EF5" w:rsidRDefault="00DF2374" w:rsidP="002A5E46">
                    <w:pPr>
                      <w:jc w:val="center"/>
                      <w:rPr>
                        <w:color w:val="FFC00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color w:val="2E74B5" w:themeColor="accent1" w:themeShade="BF"/>
          <w:sz w:val="20"/>
        </w:rPr>
        <w:id w:val="-87240827"/>
        <w:docPartObj>
          <w:docPartGallery w:val="Page Numbers (Bottom of Page)"/>
          <w:docPartUnique/>
        </w:docPartObj>
      </w:sdtPr>
      <w:sdtEndPr/>
      <w:sdtContent>
        <w:r w:rsidR="00853193" w:rsidRPr="00AF718C">
          <w:rPr>
            <w:color w:val="2E74B5" w:themeColor="accent1" w:themeShade="BF"/>
            <w:sz w:val="20"/>
          </w:rPr>
          <w:fldChar w:fldCharType="begin"/>
        </w:r>
        <w:r w:rsidR="00853193" w:rsidRPr="00AF718C">
          <w:rPr>
            <w:color w:val="2E74B5" w:themeColor="accent1" w:themeShade="BF"/>
            <w:sz w:val="20"/>
          </w:rPr>
          <w:instrText>PAGE   \* MERGEFORMAT</w:instrText>
        </w:r>
        <w:r w:rsidR="00853193" w:rsidRPr="00AF718C">
          <w:rPr>
            <w:color w:val="2E74B5" w:themeColor="accent1" w:themeShade="BF"/>
            <w:sz w:val="20"/>
          </w:rPr>
          <w:fldChar w:fldCharType="separate"/>
        </w:r>
        <w:r w:rsidR="00E0095F">
          <w:rPr>
            <w:noProof/>
            <w:color w:val="2E74B5" w:themeColor="accent1" w:themeShade="BF"/>
            <w:sz w:val="20"/>
          </w:rPr>
          <w:t>1</w:t>
        </w:r>
        <w:r w:rsidR="00853193" w:rsidRPr="00AF718C">
          <w:rPr>
            <w:color w:val="2E74B5" w:themeColor="accent1" w:themeShade="BF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C3" w:rsidRDefault="002E56C3" w:rsidP="0061412E">
      <w:pPr>
        <w:spacing w:after="0" w:line="240" w:lineRule="auto"/>
      </w:pPr>
      <w:r>
        <w:separator/>
      </w:r>
    </w:p>
  </w:footnote>
  <w:footnote w:type="continuationSeparator" w:id="0">
    <w:p w:rsidR="002E56C3" w:rsidRDefault="002E56C3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2E" w:rsidRDefault="00AF718C">
    <w:pPr>
      <w:pStyle w:val="Zaglavlj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F84BD0" wp14:editId="2D811BF1">
              <wp:simplePos x="0" y="0"/>
              <wp:positionH relativeFrom="page">
                <wp:align>center</wp:align>
              </wp:positionH>
              <wp:positionV relativeFrom="paragraph">
                <wp:posOffset>-324485</wp:posOffset>
              </wp:positionV>
              <wp:extent cx="7163735" cy="467995"/>
              <wp:effectExtent l="0" t="0" r="0" b="825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735" cy="467995"/>
                        <a:chOff x="0" y="0"/>
                        <a:chExt cx="7163735" cy="467995"/>
                      </a:xfrm>
                    </wpg:grpSpPr>
                    <wps:wsp>
                      <wps:cNvPr id="17" name="Pravokutnik 17"/>
                      <wps:cNvSpPr/>
                      <wps:spPr>
                        <a:xfrm>
                          <a:off x="0" y="0"/>
                          <a:ext cx="7163735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Slika 19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Slika 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6025" y="76200"/>
                          <a:ext cx="46228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97F46C" id="Grupa 3" o:spid="_x0000_s1026" style="position:absolute;margin-left:0;margin-top:-25.55pt;width:564.05pt;height:36.85pt;z-index:251666432;mso-position-horizontal:center;mso-position-horizontal-relative:page" coordsize="71637,4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">
              <v:rect id="Pravokutnik 17" o:spid="_x0000_s1027" style="position:absolute;width:71637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" fillcolor="#2e74b5 [24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8" type="#_x0000_t75" style="position:absolute;width:1799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">
                <v:imagedata r:id="rId3" o:title=""/>
                <v:path arrowok="t"/>
                <o:lock v:ext="edit" aspectratio="f"/>
              </v:shape>
              <v:shape id="Slika 25" o:spid="_x0000_s1029" type="#_x0000_t75" style="position:absolute;left:62960;top:762;width:462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">
                <v:imagedata r:id="rId4" o:title=""/>
                <v:path arrowok="t"/>
              </v:shape>
              <w10:wrap anchorx="page"/>
            </v:group>
          </w:pict>
        </mc:Fallback>
      </mc:AlternateContent>
    </w:r>
    <w:r w:rsidR="0075550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92C0A0" wp14:editId="73F465F5">
              <wp:simplePos x="0" y="0"/>
              <wp:positionH relativeFrom="column">
                <wp:posOffset>1297940</wp:posOffset>
              </wp:positionH>
              <wp:positionV relativeFrom="paragraph">
                <wp:posOffset>-237490</wp:posOffset>
              </wp:positionV>
              <wp:extent cx="4499610" cy="359410"/>
              <wp:effectExtent l="0" t="0" r="0" b="254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61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12E" w:rsidRPr="00CC698D" w:rsidRDefault="00BF5627" w:rsidP="002A5E4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rganizacija mapa i datote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2C0A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36" type="#_x0000_t202" style="position:absolute;margin-left:102.2pt;margin-top:-18.7pt;width:354.3pt;height:2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" filled="f" stroked="f">
              <v:textbox>
                <w:txbxContent>
                  <w:p w:rsidR="0061412E" w:rsidRPr="00CC698D" w:rsidRDefault="00BF5627" w:rsidP="002A5E4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Organizacija mapa i datotek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AD8"/>
    <w:multiLevelType w:val="hybridMultilevel"/>
    <w:tmpl w:val="ECEE0A56"/>
    <w:lvl w:ilvl="0" w:tplc="0DB63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8EA"/>
    <w:multiLevelType w:val="hybridMultilevel"/>
    <w:tmpl w:val="739239E2"/>
    <w:lvl w:ilvl="0" w:tplc="F4EE15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E0A45"/>
    <w:multiLevelType w:val="hybridMultilevel"/>
    <w:tmpl w:val="80327AD0"/>
    <w:lvl w:ilvl="0" w:tplc="0AEA2F1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446D"/>
    <w:multiLevelType w:val="hybridMultilevel"/>
    <w:tmpl w:val="454247E0"/>
    <w:lvl w:ilvl="0" w:tplc="0DB63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A3723"/>
    <w:multiLevelType w:val="hybridMultilevel"/>
    <w:tmpl w:val="2F588900"/>
    <w:lvl w:ilvl="0" w:tplc="D78E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07175"/>
    <w:multiLevelType w:val="hybridMultilevel"/>
    <w:tmpl w:val="E9B4222A"/>
    <w:lvl w:ilvl="0" w:tplc="1B9CB91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1338"/>
    <w:multiLevelType w:val="hybridMultilevel"/>
    <w:tmpl w:val="DE50503A"/>
    <w:lvl w:ilvl="0" w:tplc="F5A0A67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3EF6"/>
    <w:multiLevelType w:val="hybridMultilevel"/>
    <w:tmpl w:val="166EDDBE"/>
    <w:lvl w:ilvl="0" w:tplc="4D1C78C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E"/>
    <w:rsid w:val="00016366"/>
    <w:rsid w:val="00021FCA"/>
    <w:rsid w:val="000364B9"/>
    <w:rsid w:val="000D20C2"/>
    <w:rsid w:val="000D5228"/>
    <w:rsid w:val="00110B33"/>
    <w:rsid w:val="00124D6D"/>
    <w:rsid w:val="001E6B58"/>
    <w:rsid w:val="00203844"/>
    <w:rsid w:val="00241A15"/>
    <w:rsid w:val="00273759"/>
    <w:rsid w:val="002844FE"/>
    <w:rsid w:val="002A5E46"/>
    <w:rsid w:val="002E56C3"/>
    <w:rsid w:val="00303C26"/>
    <w:rsid w:val="00387357"/>
    <w:rsid w:val="0039139B"/>
    <w:rsid w:val="003B3685"/>
    <w:rsid w:val="00474076"/>
    <w:rsid w:val="004C1931"/>
    <w:rsid w:val="004D2C42"/>
    <w:rsid w:val="004E499B"/>
    <w:rsid w:val="0053364A"/>
    <w:rsid w:val="005C64B6"/>
    <w:rsid w:val="005D1D86"/>
    <w:rsid w:val="005E7F95"/>
    <w:rsid w:val="00606FAB"/>
    <w:rsid w:val="0061412E"/>
    <w:rsid w:val="0063506A"/>
    <w:rsid w:val="00635D15"/>
    <w:rsid w:val="00655346"/>
    <w:rsid w:val="006877DA"/>
    <w:rsid w:val="006B4A47"/>
    <w:rsid w:val="006C05E6"/>
    <w:rsid w:val="00755500"/>
    <w:rsid w:val="0077350F"/>
    <w:rsid w:val="007C30B1"/>
    <w:rsid w:val="007F2E06"/>
    <w:rsid w:val="00853193"/>
    <w:rsid w:val="00854B06"/>
    <w:rsid w:val="00877E84"/>
    <w:rsid w:val="008A1826"/>
    <w:rsid w:val="008C00F1"/>
    <w:rsid w:val="00906795"/>
    <w:rsid w:val="00981917"/>
    <w:rsid w:val="00995635"/>
    <w:rsid w:val="009A06CB"/>
    <w:rsid w:val="00A03461"/>
    <w:rsid w:val="00A07D55"/>
    <w:rsid w:val="00A72606"/>
    <w:rsid w:val="00A91C5B"/>
    <w:rsid w:val="00A94D59"/>
    <w:rsid w:val="00AA35AA"/>
    <w:rsid w:val="00AB775A"/>
    <w:rsid w:val="00AF718C"/>
    <w:rsid w:val="00B47EBC"/>
    <w:rsid w:val="00B77A70"/>
    <w:rsid w:val="00BB1EC3"/>
    <w:rsid w:val="00BC1748"/>
    <w:rsid w:val="00BE0173"/>
    <w:rsid w:val="00BF5627"/>
    <w:rsid w:val="00C026A6"/>
    <w:rsid w:val="00C1380A"/>
    <w:rsid w:val="00C15DE1"/>
    <w:rsid w:val="00C57697"/>
    <w:rsid w:val="00CC698D"/>
    <w:rsid w:val="00D16186"/>
    <w:rsid w:val="00D242DA"/>
    <w:rsid w:val="00DD7DD2"/>
    <w:rsid w:val="00DE35A5"/>
    <w:rsid w:val="00DE3C45"/>
    <w:rsid w:val="00DF2374"/>
    <w:rsid w:val="00E0095F"/>
    <w:rsid w:val="00E24778"/>
    <w:rsid w:val="00E80F3E"/>
    <w:rsid w:val="00EA4994"/>
    <w:rsid w:val="00EB76C5"/>
    <w:rsid w:val="00F1782A"/>
    <w:rsid w:val="00F17EF5"/>
    <w:rsid w:val="00F712EC"/>
    <w:rsid w:val="00F71EBD"/>
    <w:rsid w:val="00F8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F253B4-075B-4FCB-99FA-73678D34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2E"/>
  </w:style>
  <w:style w:type="paragraph" w:styleId="Odlomakpopisa">
    <w:name w:val="List Paragraph"/>
    <w:basedOn w:val="Normal"/>
    <w:uiPriority w:val="34"/>
    <w:qFormat/>
    <w:rsid w:val="00387357"/>
    <w:pPr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38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B21A-D9E5-42F7-B8B1-203D44C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Senka</cp:lastModifiedBy>
  <cp:revision>2</cp:revision>
  <dcterms:created xsi:type="dcterms:W3CDTF">2023-10-23T19:24:00Z</dcterms:created>
  <dcterms:modified xsi:type="dcterms:W3CDTF">2023-10-23T19:24:00Z</dcterms:modified>
</cp:coreProperties>
</file>